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B811" w14:textId="77777777" w:rsidR="00B06B5D" w:rsidRDefault="00B06B5D"/>
    <w:tbl>
      <w:tblPr>
        <w:tblW w:w="10998" w:type="dxa"/>
        <w:tblInd w:w="-720" w:type="dxa"/>
        <w:tblLook w:val="04A0" w:firstRow="1" w:lastRow="0" w:firstColumn="1" w:lastColumn="0" w:noHBand="0" w:noVBand="1"/>
      </w:tblPr>
      <w:tblGrid>
        <w:gridCol w:w="5456"/>
        <w:gridCol w:w="5542"/>
      </w:tblGrid>
      <w:tr w:rsidR="00FD4268" w:rsidRPr="00E01812" w14:paraId="7173ADCA" w14:textId="77777777" w:rsidTr="00E01812">
        <w:tc>
          <w:tcPr>
            <w:tcW w:w="5456" w:type="dxa"/>
            <w:shd w:val="clear" w:color="auto" w:fill="auto"/>
          </w:tcPr>
          <w:p w14:paraId="770A93CE" w14:textId="77777777" w:rsidR="00FD4268" w:rsidRPr="00E01812" w:rsidRDefault="000145A5" w:rsidP="00E01812">
            <w:pPr>
              <w:jc w:val="both"/>
              <w:rPr>
                <w:rFonts w:ascii="Verdana" w:hAnsi="Verdana" w:cs="Verdana"/>
                <w:sz w:val="40"/>
                <w:szCs w:val="40"/>
              </w:rPr>
            </w:pPr>
            <w:r>
              <w:rPr>
                <w:rFonts w:ascii="Verdana" w:hAnsi="Verdana" w:cs="Verdana"/>
                <w:sz w:val="40"/>
                <w:szCs w:val="40"/>
              </w:rPr>
              <w:t>S</w:t>
            </w:r>
            <w:r w:rsidRPr="00FD0CE1">
              <w:rPr>
                <w:rFonts w:ascii="Verdana" w:hAnsi="Verdana" w:cs="Verdana"/>
                <w:sz w:val="32"/>
                <w:szCs w:val="32"/>
              </w:rPr>
              <w:t>ANJEEVKUMAR</w:t>
            </w:r>
            <w:r>
              <w:rPr>
                <w:rFonts w:ascii="Verdana" w:hAnsi="Verdana" w:cs="Verdana"/>
                <w:sz w:val="40"/>
                <w:szCs w:val="40"/>
              </w:rPr>
              <w:t xml:space="preserve"> P</w:t>
            </w:r>
            <w:r w:rsidRPr="00FD0CE1">
              <w:rPr>
                <w:rFonts w:ascii="Verdana" w:hAnsi="Verdana" w:cs="Verdana"/>
                <w:sz w:val="32"/>
                <w:szCs w:val="32"/>
              </w:rPr>
              <w:t>ATIL</w:t>
            </w:r>
            <w:r w:rsidR="00FD4268" w:rsidRPr="00E01812">
              <w:rPr>
                <w:rFonts w:ascii="Verdana" w:hAnsi="Verdana" w:cs="Verdana"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5542" w:type="dxa"/>
            <w:vMerge w:val="restart"/>
            <w:shd w:val="clear" w:color="auto" w:fill="auto"/>
          </w:tcPr>
          <w:p w14:paraId="6BD5503A" w14:textId="77777777" w:rsidR="00FD4268" w:rsidRPr="00E01812" w:rsidRDefault="00FD4268" w:rsidP="00E20C23">
            <w:pPr>
              <w:jc w:val="both"/>
              <w:rPr>
                <w:rFonts w:ascii="Verdana" w:hAnsi="Verdana" w:cs="Verdana"/>
                <w:sz w:val="40"/>
                <w:szCs w:val="40"/>
              </w:rPr>
            </w:pPr>
            <w:r w:rsidRPr="00E01812">
              <w:rPr>
                <w:rFonts w:ascii="Verdana" w:hAnsi="Verdana" w:cs="Verdana"/>
                <w:noProof/>
                <w:sz w:val="40"/>
                <w:szCs w:val="40"/>
              </w:rPr>
              <w:t xml:space="preserve">                       </w:t>
            </w:r>
          </w:p>
        </w:tc>
      </w:tr>
      <w:tr w:rsidR="00FD4268" w:rsidRPr="00E01812" w14:paraId="25E88716" w14:textId="77777777" w:rsidTr="00E01812">
        <w:tc>
          <w:tcPr>
            <w:tcW w:w="5456" w:type="dxa"/>
            <w:shd w:val="clear" w:color="auto" w:fill="auto"/>
          </w:tcPr>
          <w:p w14:paraId="7DDF0DCC" w14:textId="77777777" w:rsidR="00FD4268" w:rsidRPr="00E01812" w:rsidRDefault="00FD4268" w:rsidP="00E01812">
            <w:pPr>
              <w:jc w:val="both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542" w:type="dxa"/>
            <w:vMerge/>
            <w:shd w:val="clear" w:color="auto" w:fill="auto"/>
          </w:tcPr>
          <w:p w14:paraId="71214F35" w14:textId="77777777" w:rsidR="00FD4268" w:rsidRPr="00E01812" w:rsidRDefault="00FD4268" w:rsidP="00E01812">
            <w:pPr>
              <w:jc w:val="both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FD4268" w:rsidRPr="00E01812" w14:paraId="3E0E744B" w14:textId="77777777" w:rsidTr="00E01812">
        <w:tc>
          <w:tcPr>
            <w:tcW w:w="5456" w:type="dxa"/>
            <w:shd w:val="clear" w:color="auto" w:fill="auto"/>
          </w:tcPr>
          <w:p w14:paraId="649320F2" w14:textId="77777777" w:rsidR="00FD4268" w:rsidRPr="00E01812" w:rsidRDefault="00FD4268" w:rsidP="00E01812">
            <w:pPr>
              <w:jc w:val="both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542" w:type="dxa"/>
            <w:vMerge/>
            <w:shd w:val="clear" w:color="auto" w:fill="auto"/>
          </w:tcPr>
          <w:p w14:paraId="7B63C877" w14:textId="77777777" w:rsidR="00FD4268" w:rsidRPr="00E01812" w:rsidRDefault="00FD4268" w:rsidP="00E01812">
            <w:pPr>
              <w:jc w:val="both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FD4268" w:rsidRPr="006C0192" w14:paraId="46A60C94" w14:textId="77777777" w:rsidTr="00E01812">
        <w:tc>
          <w:tcPr>
            <w:tcW w:w="5456" w:type="dxa"/>
            <w:shd w:val="clear" w:color="auto" w:fill="auto"/>
          </w:tcPr>
          <w:p w14:paraId="4B902CD9" w14:textId="77777777" w:rsidR="00740135" w:rsidRDefault="00826C66" w:rsidP="00E01812">
            <w:pPr>
              <w:jc w:val="both"/>
              <w:rPr>
                <w:rFonts w:ascii="Verdana" w:hAnsi="Verdana" w:cs="Verdana"/>
                <w:sz w:val="17"/>
                <w:szCs w:val="17"/>
                <w:lang w:val="fr-FR"/>
              </w:rPr>
            </w:pPr>
            <w:r w:rsidRPr="006C0192">
              <w:rPr>
                <w:rFonts w:ascii="Verdana" w:hAnsi="Verdana" w:cs="Verdana"/>
                <w:sz w:val="17"/>
                <w:szCs w:val="17"/>
                <w:lang w:val="fr-FR"/>
              </w:rPr>
              <w:t>Mobile :</w:t>
            </w:r>
            <w:r w:rsidR="00D20DBA">
              <w:rPr>
                <w:rFonts w:ascii="Verdana" w:hAnsi="Verdana" w:cs="Verdana"/>
                <w:sz w:val="17"/>
                <w:szCs w:val="17"/>
                <w:lang w:val="fr-FR"/>
              </w:rPr>
              <w:t xml:space="preserve"> </w:t>
            </w:r>
            <w:r w:rsidR="00076606" w:rsidRPr="00076606">
              <w:rPr>
                <w:rFonts w:ascii="Verdana" w:hAnsi="Verdana" w:cs="Verdana"/>
                <w:sz w:val="17"/>
                <w:szCs w:val="17"/>
                <w:lang w:val="fr-FR"/>
              </w:rPr>
              <w:t>+91 9881056253, +91 9922919146</w:t>
            </w:r>
          </w:p>
          <w:p w14:paraId="7515653C" w14:textId="77777777" w:rsidR="00076606" w:rsidRPr="00076606" w:rsidRDefault="009C0AD3" w:rsidP="00E01812">
            <w:pPr>
              <w:jc w:val="both"/>
              <w:rPr>
                <w:rFonts w:ascii="Verdana" w:hAnsi="Verdana" w:cs="Verdana"/>
                <w:color w:val="0000FF"/>
                <w:sz w:val="17"/>
                <w:szCs w:val="17"/>
                <w:u w:val="single"/>
                <w:lang w:val="fr-FR"/>
              </w:rPr>
            </w:pPr>
            <w:r w:rsidRPr="006C0192">
              <w:rPr>
                <w:rFonts w:ascii="Verdana" w:hAnsi="Verdana" w:cs="Verdana"/>
                <w:sz w:val="17"/>
                <w:szCs w:val="17"/>
                <w:lang w:val="fr-FR"/>
              </w:rPr>
              <w:t>Email :</w:t>
            </w:r>
            <w:r w:rsidR="00FD4268" w:rsidRPr="006C0192">
              <w:rPr>
                <w:rFonts w:ascii="Verdana" w:hAnsi="Verdana" w:cs="Verdana"/>
                <w:sz w:val="17"/>
                <w:szCs w:val="17"/>
                <w:lang w:val="fr-FR"/>
              </w:rPr>
              <w:t xml:space="preserve"> </w:t>
            </w:r>
            <w:hyperlink r:id="rId8" w:history="1">
              <w:r w:rsidR="00076606" w:rsidRPr="00906D46">
                <w:rPr>
                  <w:rStyle w:val="Hyperlink"/>
                  <w:rFonts w:ascii="Verdana" w:hAnsi="Verdana" w:cs="Verdana"/>
                  <w:sz w:val="17"/>
                  <w:szCs w:val="17"/>
                  <w:lang w:val="fr-FR"/>
                </w:rPr>
                <w:t>sanjeevkumar.patil79@gmail.com</w:t>
              </w:r>
            </w:hyperlink>
          </w:p>
        </w:tc>
        <w:tc>
          <w:tcPr>
            <w:tcW w:w="5542" w:type="dxa"/>
            <w:vMerge/>
            <w:shd w:val="clear" w:color="auto" w:fill="auto"/>
          </w:tcPr>
          <w:p w14:paraId="50D997EC" w14:textId="77777777" w:rsidR="00FD4268" w:rsidRPr="006C0192" w:rsidRDefault="00FD4268" w:rsidP="00E01812">
            <w:pPr>
              <w:jc w:val="both"/>
              <w:rPr>
                <w:rFonts w:ascii="Verdana" w:hAnsi="Verdana" w:cs="Verdana"/>
                <w:sz w:val="17"/>
                <w:szCs w:val="17"/>
                <w:lang w:val="fr-FR"/>
              </w:rPr>
            </w:pPr>
          </w:p>
        </w:tc>
      </w:tr>
      <w:tr w:rsidR="00FD4268" w:rsidRPr="00E01812" w14:paraId="7102300F" w14:textId="77777777" w:rsidTr="00E01812">
        <w:tc>
          <w:tcPr>
            <w:tcW w:w="5456" w:type="dxa"/>
            <w:shd w:val="clear" w:color="auto" w:fill="auto"/>
          </w:tcPr>
          <w:p w14:paraId="6B3D6D6B" w14:textId="77777777" w:rsidR="00FD4268" w:rsidRDefault="00FD4268" w:rsidP="00E01812">
            <w:pPr>
              <w:jc w:val="both"/>
              <w:rPr>
                <w:rFonts w:ascii="Verdana" w:hAnsi="Verdana" w:cs="Verdana"/>
                <w:sz w:val="17"/>
                <w:szCs w:val="17"/>
              </w:rPr>
            </w:pPr>
            <w:r w:rsidRPr="00E01812">
              <w:rPr>
                <w:rFonts w:ascii="Verdana" w:hAnsi="Verdana" w:cs="Verdana"/>
                <w:sz w:val="17"/>
                <w:szCs w:val="17"/>
              </w:rPr>
              <w:t xml:space="preserve">Date of Birth: </w:t>
            </w:r>
            <w:r w:rsidR="00076606" w:rsidRPr="00076606">
              <w:rPr>
                <w:rFonts w:ascii="Verdana" w:hAnsi="Verdana" w:cs="Verdana"/>
                <w:sz w:val="17"/>
                <w:szCs w:val="17"/>
              </w:rPr>
              <w:t>7</w:t>
            </w:r>
            <w:r w:rsidR="00076606" w:rsidRPr="00076606">
              <w:rPr>
                <w:rFonts w:ascii="Verdana" w:hAnsi="Verdana" w:cs="Verdana"/>
                <w:sz w:val="17"/>
                <w:szCs w:val="17"/>
                <w:vertAlign w:val="superscript"/>
              </w:rPr>
              <w:t>th</w:t>
            </w:r>
            <w:r w:rsidR="00076606">
              <w:rPr>
                <w:rFonts w:ascii="Verdana" w:hAnsi="Verdana" w:cs="Verdana"/>
                <w:sz w:val="17"/>
                <w:szCs w:val="17"/>
              </w:rPr>
              <w:t xml:space="preserve"> </w:t>
            </w:r>
            <w:r w:rsidR="00076606" w:rsidRPr="00076606">
              <w:rPr>
                <w:rFonts w:ascii="Verdana" w:hAnsi="Verdana" w:cs="Verdana"/>
                <w:sz w:val="17"/>
                <w:szCs w:val="17"/>
              </w:rPr>
              <w:t>Sep 1979</w:t>
            </w:r>
          </w:p>
          <w:p w14:paraId="2E9B920A" w14:textId="77777777" w:rsidR="00826C66" w:rsidRPr="00E01812" w:rsidRDefault="00826C66" w:rsidP="00826C66">
            <w:pPr>
              <w:jc w:val="both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542" w:type="dxa"/>
            <w:vMerge/>
            <w:shd w:val="clear" w:color="auto" w:fill="auto"/>
          </w:tcPr>
          <w:p w14:paraId="213E6054" w14:textId="77777777" w:rsidR="00FD4268" w:rsidRPr="00E01812" w:rsidRDefault="00FD4268" w:rsidP="00E01812">
            <w:pPr>
              <w:jc w:val="both"/>
              <w:rPr>
                <w:rFonts w:ascii="Verdana" w:hAnsi="Verdana" w:cs="Verdana"/>
                <w:sz w:val="17"/>
                <w:szCs w:val="17"/>
              </w:rPr>
            </w:pPr>
          </w:p>
        </w:tc>
      </w:tr>
    </w:tbl>
    <w:p w14:paraId="7BFA9C77" w14:textId="4B59839E" w:rsidR="002D0009" w:rsidRDefault="00F004E5">
      <w:pPr>
        <w:ind w:left="-720"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75C542AA" wp14:editId="6ACCBC1D">
            <wp:extent cx="6858000" cy="76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D24B" w14:textId="0B36662B" w:rsidR="002D0009" w:rsidRPr="005D7B95" w:rsidRDefault="00FE033E" w:rsidP="005D7B95">
      <w:pPr>
        <w:ind w:left="-720" w:right="-720"/>
        <w:rPr>
          <w:rFonts w:ascii="Verdana" w:hAnsi="Verdana" w:cs="Verdana"/>
          <w:sz w:val="36"/>
          <w:szCs w:val="36"/>
        </w:rPr>
      </w:pPr>
      <w:r w:rsidRPr="005D7B95">
        <w:rPr>
          <w:rFonts w:ascii="Verdana" w:hAnsi="Verdana" w:cs="Verdana"/>
          <w:sz w:val="36"/>
          <w:szCs w:val="36"/>
        </w:rPr>
        <w:t>M</w:t>
      </w:r>
      <w:r w:rsidRPr="005D7B95">
        <w:rPr>
          <w:rFonts w:ascii="Verdana" w:hAnsi="Verdana" w:cs="Verdana"/>
          <w:sz w:val="28"/>
          <w:szCs w:val="28"/>
        </w:rPr>
        <w:t>AINTENANCE</w:t>
      </w:r>
      <w:r w:rsidR="002E3ACE" w:rsidRPr="005D7B95">
        <w:rPr>
          <w:rFonts w:ascii="Verdana" w:hAnsi="Verdana" w:cs="Verdana"/>
          <w:sz w:val="28"/>
          <w:szCs w:val="28"/>
        </w:rPr>
        <w:t>,</w:t>
      </w:r>
      <w:r w:rsidR="005D7B95" w:rsidRPr="005D7B95">
        <w:rPr>
          <w:rFonts w:ascii="Verdana" w:hAnsi="Verdana" w:cs="Verdana"/>
          <w:sz w:val="28"/>
          <w:szCs w:val="28"/>
        </w:rPr>
        <w:t xml:space="preserve"> </w:t>
      </w:r>
      <w:r w:rsidR="002E3ACE" w:rsidRPr="005D7B95">
        <w:rPr>
          <w:rFonts w:ascii="Verdana" w:hAnsi="Verdana" w:cs="Verdana"/>
          <w:b/>
          <w:bCs/>
          <w:sz w:val="28"/>
          <w:szCs w:val="28"/>
        </w:rPr>
        <w:t>E</w:t>
      </w:r>
      <w:r w:rsidR="005D7B95" w:rsidRPr="005D7B95">
        <w:rPr>
          <w:rFonts w:ascii="Verdana" w:hAnsi="Verdana" w:cs="Verdana"/>
          <w:sz w:val="28"/>
          <w:szCs w:val="28"/>
        </w:rPr>
        <w:t>NERGY</w:t>
      </w:r>
      <w:r w:rsidRPr="005D7B95">
        <w:rPr>
          <w:rFonts w:ascii="Verdana" w:hAnsi="Verdana" w:cs="Verdana"/>
          <w:sz w:val="36"/>
          <w:szCs w:val="36"/>
        </w:rPr>
        <w:t xml:space="preserve"> </w:t>
      </w:r>
      <w:r w:rsidRPr="005D7B95">
        <w:rPr>
          <w:rFonts w:ascii="Verdana" w:hAnsi="Verdana" w:cs="Verdana"/>
          <w:sz w:val="28"/>
          <w:szCs w:val="28"/>
        </w:rPr>
        <w:t>&amp;</w:t>
      </w:r>
      <w:r w:rsidRPr="005D7B95">
        <w:rPr>
          <w:rFonts w:ascii="Verdana" w:hAnsi="Verdana" w:cs="Verdana"/>
          <w:sz w:val="36"/>
          <w:szCs w:val="36"/>
        </w:rPr>
        <w:t xml:space="preserve"> P</w:t>
      </w:r>
      <w:r w:rsidRPr="005D7B95">
        <w:rPr>
          <w:rFonts w:ascii="Verdana" w:hAnsi="Verdana" w:cs="Verdana"/>
          <w:sz w:val="28"/>
          <w:szCs w:val="28"/>
        </w:rPr>
        <w:t>ROJECT</w:t>
      </w:r>
      <w:r w:rsidRPr="005D7B95">
        <w:rPr>
          <w:rFonts w:ascii="Verdana" w:hAnsi="Verdana" w:cs="Verdana"/>
          <w:sz w:val="36"/>
          <w:szCs w:val="36"/>
        </w:rPr>
        <w:t xml:space="preserve"> M</w:t>
      </w:r>
      <w:r w:rsidRPr="005D7B95">
        <w:rPr>
          <w:rFonts w:ascii="Verdana" w:hAnsi="Verdana" w:cs="Verdana"/>
          <w:sz w:val="28"/>
          <w:szCs w:val="28"/>
        </w:rPr>
        <w:t>ANAGEMENT</w:t>
      </w:r>
      <w:r w:rsidRPr="005D7B95">
        <w:rPr>
          <w:rFonts w:ascii="Verdana" w:hAnsi="Verdana" w:cs="Verdana"/>
          <w:sz w:val="36"/>
          <w:szCs w:val="36"/>
        </w:rPr>
        <w:t xml:space="preserve"> </w:t>
      </w:r>
      <w:r w:rsidR="002D0009" w:rsidRPr="005D7B95">
        <w:rPr>
          <w:rFonts w:ascii="Verdana" w:hAnsi="Verdana" w:cs="Verdana"/>
          <w:sz w:val="36"/>
          <w:szCs w:val="36"/>
        </w:rPr>
        <w:t>P</w:t>
      </w:r>
      <w:r w:rsidR="002D0009" w:rsidRPr="005D7B95">
        <w:rPr>
          <w:rFonts w:ascii="Verdana" w:hAnsi="Verdana" w:cs="Verdana"/>
          <w:sz w:val="28"/>
          <w:szCs w:val="28"/>
        </w:rPr>
        <w:t>ROFESSIONAL</w:t>
      </w:r>
    </w:p>
    <w:p w14:paraId="280335DA" w14:textId="19E7BEED" w:rsidR="002D0009" w:rsidRDefault="002D0009">
      <w:pPr>
        <w:ind w:left="-720" w:right="-720"/>
        <w:jc w:val="both"/>
        <w:rPr>
          <w:rFonts w:ascii="Verdana" w:hAnsi="Verdana" w:cs="Verdana"/>
          <w:iCs/>
          <w:sz w:val="17"/>
          <w:szCs w:val="17"/>
        </w:rPr>
      </w:pPr>
      <w:r w:rsidRPr="003223C4">
        <w:rPr>
          <w:rFonts w:ascii="Verdana" w:hAnsi="Verdana" w:cs="Verdana"/>
          <w:iCs/>
          <w:sz w:val="17"/>
          <w:szCs w:val="17"/>
        </w:rPr>
        <w:t xml:space="preserve">Offering </w:t>
      </w:r>
      <w:r w:rsidR="0092392D" w:rsidRPr="003223C4">
        <w:rPr>
          <w:rFonts w:ascii="Verdana" w:hAnsi="Verdana" w:cs="Verdana"/>
          <w:iCs/>
          <w:sz w:val="17"/>
          <w:szCs w:val="17"/>
        </w:rPr>
        <w:t>20</w:t>
      </w:r>
      <w:r w:rsidRPr="003223C4">
        <w:rPr>
          <w:rFonts w:ascii="Verdana" w:hAnsi="Verdana" w:cs="Verdana"/>
          <w:iCs/>
          <w:sz w:val="17"/>
          <w:szCs w:val="17"/>
        </w:rPr>
        <w:t xml:space="preserve"> years of experience in </w:t>
      </w:r>
      <w:r w:rsidR="005D0E2B">
        <w:rPr>
          <w:rFonts w:ascii="Verdana" w:hAnsi="Verdana" w:cs="Verdana"/>
          <w:iCs/>
          <w:sz w:val="17"/>
          <w:szCs w:val="17"/>
        </w:rPr>
        <w:t>handling Plant</w:t>
      </w:r>
      <w:r w:rsidR="0092392D" w:rsidRPr="003223C4">
        <w:rPr>
          <w:rFonts w:ascii="Verdana" w:hAnsi="Verdana" w:cs="Verdana"/>
          <w:iCs/>
          <w:sz w:val="17"/>
          <w:szCs w:val="17"/>
        </w:rPr>
        <w:t xml:space="preserve"> repair</w:t>
      </w:r>
      <w:r w:rsidR="00F612EF" w:rsidRPr="003223C4">
        <w:rPr>
          <w:rFonts w:ascii="Verdana" w:hAnsi="Verdana" w:cs="Verdana"/>
          <w:iCs/>
          <w:sz w:val="17"/>
          <w:szCs w:val="17"/>
        </w:rPr>
        <w:t xml:space="preserve"> </w:t>
      </w:r>
      <w:r w:rsidR="006148CA" w:rsidRPr="003223C4">
        <w:rPr>
          <w:rFonts w:ascii="Verdana" w:hAnsi="Verdana" w:cs="Verdana"/>
          <w:iCs/>
          <w:sz w:val="17"/>
          <w:szCs w:val="17"/>
        </w:rPr>
        <w:t>and maint</w:t>
      </w:r>
      <w:r w:rsidR="0092392D" w:rsidRPr="003223C4">
        <w:rPr>
          <w:rFonts w:ascii="Verdana" w:hAnsi="Verdana" w:cs="Verdana"/>
          <w:iCs/>
          <w:sz w:val="17"/>
          <w:szCs w:val="17"/>
        </w:rPr>
        <w:t xml:space="preserve">enance, production planning &amp; Quality related activities for various </w:t>
      </w:r>
      <w:r w:rsidR="003223C4" w:rsidRPr="003223C4">
        <w:rPr>
          <w:rFonts w:ascii="Verdana" w:hAnsi="Verdana" w:cs="Verdana"/>
          <w:iCs/>
          <w:sz w:val="17"/>
          <w:szCs w:val="17"/>
        </w:rPr>
        <w:t>organizations</w:t>
      </w:r>
      <w:r w:rsidR="005868D7" w:rsidRPr="003223C4">
        <w:rPr>
          <w:rFonts w:ascii="Verdana" w:hAnsi="Verdana" w:cs="Verdana"/>
          <w:iCs/>
          <w:sz w:val="17"/>
          <w:szCs w:val="17"/>
        </w:rPr>
        <w:t>.</w:t>
      </w:r>
      <w:r w:rsidR="00992E8F">
        <w:rPr>
          <w:rFonts w:ascii="Verdana" w:hAnsi="Verdana" w:cs="Verdana"/>
          <w:iCs/>
          <w:sz w:val="17"/>
          <w:szCs w:val="17"/>
        </w:rPr>
        <w:t xml:space="preserve"> </w:t>
      </w:r>
    </w:p>
    <w:p w14:paraId="6A94552C" w14:textId="77777777" w:rsidR="00992E8F" w:rsidRDefault="00992E8F">
      <w:pPr>
        <w:ind w:left="-720" w:right="-720"/>
        <w:jc w:val="both"/>
        <w:rPr>
          <w:rFonts w:ascii="Verdana" w:hAnsi="Verdana" w:cs="Verdana"/>
          <w:iCs/>
          <w:sz w:val="17"/>
          <w:szCs w:val="17"/>
        </w:rPr>
      </w:pPr>
    </w:p>
    <w:p w14:paraId="4A916138" w14:textId="705B3019" w:rsidR="002C45BD" w:rsidRPr="003223C4" w:rsidRDefault="002C45BD">
      <w:pPr>
        <w:ind w:left="-720" w:right="-720"/>
        <w:jc w:val="both"/>
        <w:rPr>
          <w:rFonts w:ascii="Verdana" w:hAnsi="Verdana" w:cs="Verdana"/>
          <w:iCs/>
          <w:sz w:val="17"/>
          <w:szCs w:val="17"/>
        </w:rPr>
      </w:pPr>
      <w:r>
        <w:rPr>
          <w:rFonts w:ascii="Verdana" w:hAnsi="Verdana" w:cs="Verdana"/>
          <w:iCs/>
          <w:sz w:val="17"/>
          <w:szCs w:val="17"/>
        </w:rPr>
        <w:t>Energy Efficiency techn</w:t>
      </w:r>
      <w:r w:rsidR="009E4F30">
        <w:rPr>
          <w:rFonts w:ascii="Verdana" w:hAnsi="Verdana" w:cs="Verdana"/>
          <w:iCs/>
          <w:sz w:val="17"/>
          <w:szCs w:val="17"/>
        </w:rPr>
        <w:t>ocrat working for the Energy Efficiency technique</w:t>
      </w:r>
      <w:r w:rsidR="00992E8F">
        <w:rPr>
          <w:rFonts w:ascii="Verdana" w:hAnsi="Verdana" w:cs="Verdana"/>
          <w:iCs/>
          <w:sz w:val="17"/>
          <w:szCs w:val="17"/>
        </w:rPr>
        <w:t>s</w:t>
      </w:r>
      <w:r w:rsidR="003C33E9">
        <w:rPr>
          <w:rFonts w:ascii="Verdana" w:hAnsi="Verdana" w:cs="Verdana"/>
          <w:iCs/>
          <w:sz w:val="17"/>
          <w:szCs w:val="17"/>
        </w:rPr>
        <w:t xml:space="preserve"> and Projects Implementation.</w:t>
      </w:r>
    </w:p>
    <w:p w14:paraId="1E35C54A" w14:textId="77777777" w:rsidR="002D0009" w:rsidRPr="00E20C23" w:rsidRDefault="002D0009" w:rsidP="00D20DBA">
      <w:pPr>
        <w:ind w:left="-720"/>
        <w:jc w:val="both"/>
        <w:rPr>
          <w:rFonts w:ascii="Verdana" w:hAnsi="Verdana" w:cs="Verdana"/>
          <w:sz w:val="17"/>
          <w:szCs w:val="17"/>
        </w:rPr>
      </w:pPr>
    </w:p>
    <w:p w14:paraId="0FDE5A3D" w14:textId="77777777" w:rsidR="002D0009" w:rsidRDefault="002D0009">
      <w:pPr>
        <w:ind w:left="-720"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</w:rPr>
        <w:t>CAREER OBJECTIVE:</w:t>
      </w:r>
      <w:r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 xml:space="preserve">Seeking career enhancements with reputed companies with a global vision which encourages creativity, offers an opportunity </w:t>
      </w:r>
      <w:r w:rsidR="0092392D" w:rsidRPr="0092392D">
        <w:rPr>
          <w:rFonts w:ascii="Verdana" w:hAnsi="Verdana" w:cs="Verdana"/>
          <w:sz w:val="17"/>
          <w:szCs w:val="17"/>
        </w:rPr>
        <w:t>in operation</w:t>
      </w:r>
      <w:r w:rsidR="0092392D">
        <w:rPr>
          <w:rFonts w:ascii="Verdana" w:hAnsi="Verdana" w:cs="Verdana"/>
          <w:sz w:val="17"/>
          <w:szCs w:val="17"/>
        </w:rPr>
        <w:t>al</w:t>
      </w:r>
      <w:r w:rsidR="0092392D" w:rsidRPr="0092392D">
        <w:rPr>
          <w:rFonts w:ascii="Verdana" w:hAnsi="Verdana" w:cs="Verdana"/>
          <w:sz w:val="17"/>
          <w:szCs w:val="17"/>
        </w:rPr>
        <w:t xml:space="preserve"> area in a manufacturing setup, </w:t>
      </w:r>
      <w:r w:rsidR="0092392D">
        <w:rPr>
          <w:rFonts w:ascii="Verdana" w:hAnsi="Verdana" w:cs="Verdana"/>
          <w:sz w:val="17"/>
          <w:szCs w:val="17"/>
        </w:rPr>
        <w:t>r</w:t>
      </w:r>
      <w:r w:rsidR="0092392D" w:rsidRPr="0092392D">
        <w:rPr>
          <w:rFonts w:ascii="Verdana" w:hAnsi="Verdana" w:cs="Verdana"/>
          <w:sz w:val="17"/>
          <w:szCs w:val="17"/>
        </w:rPr>
        <w:t>epair and maintenance, production process, production planning and control</w:t>
      </w:r>
      <w:r w:rsidR="0092392D">
        <w:rPr>
          <w:rFonts w:ascii="Verdana" w:hAnsi="Verdana" w:cs="Verdana"/>
          <w:sz w:val="17"/>
          <w:szCs w:val="17"/>
        </w:rPr>
        <w:t xml:space="preserve"> to </w:t>
      </w:r>
      <w:r w:rsidR="0092392D" w:rsidRPr="0092392D">
        <w:rPr>
          <w:rFonts w:ascii="Verdana" w:hAnsi="Verdana" w:cs="Verdana"/>
          <w:sz w:val="17"/>
          <w:szCs w:val="17"/>
        </w:rPr>
        <w:t>best utilize my strong experience of production planning, material management, infrastructural projects &amp; plant maintenance, to make a significant impact increasing profile, divine revenue growth.</w:t>
      </w:r>
    </w:p>
    <w:p w14:paraId="60388C08" w14:textId="6F163EB2" w:rsidR="002D0009" w:rsidRDefault="00F004E5">
      <w:pPr>
        <w:ind w:left="-720"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619FDBCD" wp14:editId="3BE8DA94">
            <wp:extent cx="6865620" cy="762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39B0" w14:textId="77777777" w:rsidR="002D0009" w:rsidRDefault="002D0009">
      <w:pPr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1068D860" w14:textId="77777777" w:rsidR="0060337D" w:rsidRDefault="002D0009" w:rsidP="0060337D">
      <w:pPr>
        <w:ind w:left="-720" w:right="-72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EXECUTIVE SUMMARY</w:t>
      </w:r>
    </w:p>
    <w:p w14:paraId="2141A0A3" w14:textId="77777777" w:rsidR="009822D7" w:rsidRPr="00981A57" w:rsidRDefault="009822D7" w:rsidP="009822D7">
      <w:pPr>
        <w:ind w:right="-720"/>
        <w:jc w:val="both"/>
        <w:rPr>
          <w:rFonts w:ascii="Verdana" w:hAnsi="Verdana" w:cs="Verdana"/>
          <w:sz w:val="18"/>
          <w:szCs w:val="18"/>
        </w:rPr>
      </w:pPr>
    </w:p>
    <w:p w14:paraId="6DBC44CF" w14:textId="6125EBAC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Work</w:t>
      </w:r>
      <w:r w:rsidR="00402022" w:rsidRPr="008D07E2">
        <w:rPr>
          <w:rFonts w:ascii="Verdana" w:hAnsi="Verdana" w:cs="Verdana"/>
          <w:sz w:val="17"/>
          <w:szCs w:val="17"/>
        </w:rPr>
        <w:t>ed</w:t>
      </w:r>
      <w:r w:rsidRPr="008D07E2">
        <w:rPr>
          <w:rFonts w:ascii="Verdana" w:hAnsi="Verdana" w:cs="Verdana"/>
          <w:sz w:val="17"/>
          <w:szCs w:val="17"/>
        </w:rPr>
        <w:t xml:space="preserve"> as</w:t>
      </w:r>
      <w:r w:rsidR="00402022" w:rsidRPr="008D07E2">
        <w:rPr>
          <w:rFonts w:ascii="Verdana" w:hAnsi="Verdana" w:cs="Verdana"/>
          <w:sz w:val="17"/>
          <w:szCs w:val="17"/>
        </w:rPr>
        <w:t xml:space="preserve"> </w:t>
      </w:r>
      <w:r w:rsidR="00FC1912" w:rsidRPr="008D07E2">
        <w:rPr>
          <w:rFonts w:ascii="Verdana" w:hAnsi="Verdana" w:cs="Verdana"/>
          <w:sz w:val="17"/>
          <w:szCs w:val="17"/>
        </w:rPr>
        <w:t>an</w:t>
      </w:r>
      <w:r w:rsidRPr="008D07E2">
        <w:rPr>
          <w:rFonts w:ascii="Verdana" w:hAnsi="Verdana" w:cs="Verdana"/>
          <w:sz w:val="17"/>
          <w:szCs w:val="17"/>
        </w:rPr>
        <w:t xml:space="preserve"> Assistant Manager-Maintenance at Swarovski India private Ltd. </w:t>
      </w:r>
    </w:p>
    <w:p w14:paraId="6AA8B0DC" w14:textId="44DB8CE8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Responsible for</w:t>
      </w:r>
      <w:r w:rsidR="005D0E2B" w:rsidRPr="008D07E2">
        <w:rPr>
          <w:rFonts w:ascii="Verdana" w:hAnsi="Verdana" w:cs="Verdana"/>
          <w:sz w:val="17"/>
          <w:szCs w:val="17"/>
        </w:rPr>
        <w:t xml:space="preserve"> Plant</w:t>
      </w:r>
      <w:r w:rsidRPr="008D07E2">
        <w:rPr>
          <w:rFonts w:ascii="Verdana" w:hAnsi="Verdana" w:cs="Verdana"/>
          <w:sz w:val="17"/>
          <w:szCs w:val="17"/>
        </w:rPr>
        <w:t xml:space="preserve"> </w:t>
      </w:r>
      <w:r w:rsidR="004E2703" w:rsidRPr="008D07E2">
        <w:rPr>
          <w:rFonts w:ascii="Verdana" w:hAnsi="Verdana" w:cs="Verdana"/>
          <w:sz w:val="17"/>
          <w:szCs w:val="17"/>
        </w:rPr>
        <w:t>Maintenance, Project</w:t>
      </w:r>
      <w:r w:rsidR="00293247" w:rsidRPr="008D07E2">
        <w:rPr>
          <w:rFonts w:ascii="Verdana" w:hAnsi="Verdana" w:cs="Verdana"/>
          <w:sz w:val="17"/>
          <w:szCs w:val="17"/>
        </w:rPr>
        <w:t xml:space="preserve"> and Energy</w:t>
      </w:r>
      <w:r w:rsidRPr="008D07E2">
        <w:rPr>
          <w:rFonts w:ascii="Verdana" w:hAnsi="Verdana" w:cs="Verdana"/>
          <w:sz w:val="17"/>
          <w:szCs w:val="17"/>
        </w:rPr>
        <w:t xml:space="preserve"> Management activities.</w:t>
      </w:r>
    </w:p>
    <w:p w14:paraId="60AFE214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Participating in objective setting, plan development and performance review of plant performance.</w:t>
      </w:r>
    </w:p>
    <w:p w14:paraId="56810563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Communicates regularly with all maintenance technicians, both individually and as a group, to ensure good two-way communication concerning maintenance issues.</w:t>
      </w:r>
    </w:p>
    <w:p w14:paraId="2EB884ED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Communicates directly with the operations department to coordinate maintenance and repair work in process areas.</w:t>
      </w:r>
    </w:p>
    <w:p w14:paraId="0C9C849B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Worked as a team member for the implementation of SAP.</w:t>
      </w:r>
    </w:p>
    <w:p w14:paraId="6B97EAC6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Management Representative for DIN EN ISO 50001:2011 Energy Management System (EnMS)</w:t>
      </w:r>
    </w:p>
    <w:p w14:paraId="3E169E2C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Well familiar with SAP PP and SAP MM, working as a key user in Swarovski.</w:t>
      </w:r>
    </w:p>
    <w:p w14:paraId="00BD4ADC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 xml:space="preserve">Detail oriented individual with an analytical bent of mind and a positive attitude. </w:t>
      </w:r>
    </w:p>
    <w:p w14:paraId="78ED9543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 xml:space="preserve">Prepared a detail plan for effective utilization of the resources for other additional activities. </w:t>
      </w:r>
    </w:p>
    <w:p w14:paraId="4D842626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Dedicated, self-motivated achiever committed to success and adept at juggling multiple tasks in a high-pressured environment also.</w:t>
      </w:r>
    </w:p>
    <w:p w14:paraId="61B85A17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Preparation &amp; implementation of the Standard Operating Procedures for new operation &amp; change in existing SOP.</w:t>
      </w:r>
    </w:p>
    <w:p w14:paraId="78651FD6" w14:textId="77777777" w:rsidR="00FD0CE1" w:rsidRPr="008D07E2" w:rsidRDefault="00FD0CE1" w:rsidP="003128C5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8D07E2">
        <w:rPr>
          <w:rFonts w:ascii="Verdana" w:hAnsi="Verdana" w:cs="Verdana"/>
          <w:sz w:val="17"/>
          <w:szCs w:val="17"/>
        </w:rPr>
        <w:t>Excellent team player with abilities in handling multiple priorities and genuine interest in personal &amp; professional development.</w:t>
      </w:r>
    </w:p>
    <w:p w14:paraId="5A833BC4" w14:textId="77777777" w:rsidR="000B1A27" w:rsidRPr="008D07E2" w:rsidRDefault="000B1A27" w:rsidP="000B1A27">
      <w:pPr>
        <w:ind w:right="-720"/>
        <w:jc w:val="both"/>
        <w:rPr>
          <w:rFonts w:ascii="Verdana" w:hAnsi="Verdana" w:cs="Verdana"/>
          <w:sz w:val="17"/>
          <w:szCs w:val="17"/>
        </w:rPr>
      </w:pPr>
    </w:p>
    <w:p w14:paraId="7798C51C" w14:textId="1AD39908" w:rsidR="000B1A27" w:rsidRDefault="00F004E5" w:rsidP="000B1A27">
      <w:pPr>
        <w:ind w:left="-709" w:right="-720"/>
        <w:jc w:val="both"/>
        <w:rPr>
          <w:rFonts w:ascii="Verdana" w:hAnsi="Verdana" w:cs="Verdana"/>
          <w:noProof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7527A35D" wp14:editId="3345E0F3">
            <wp:extent cx="6865620" cy="7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612D" w14:textId="77777777" w:rsidR="000B1A27" w:rsidRPr="000B1A27" w:rsidRDefault="000B1A27" w:rsidP="000B1A27">
      <w:pPr>
        <w:ind w:left="-709" w:right="-720"/>
        <w:jc w:val="both"/>
        <w:rPr>
          <w:rFonts w:ascii="Verdana" w:hAnsi="Verdana" w:cs="Verdana"/>
          <w:sz w:val="17"/>
          <w:szCs w:val="17"/>
        </w:rPr>
      </w:pPr>
    </w:p>
    <w:p w14:paraId="19EAD56A" w14:textId="77777777" w:rsidR="00AA4852" w:rsidRPr="00B03188" w:rsidRDefault="000B1A27" w:rsidP="00B03188">
      <w:pPr>
        <w:ind w:left="-720" w:right="-72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ERTIFICATIONS</w:t>
      </w:r>
      <w:r w:rsidR="00AA4852" w:rsidRPr="00B03188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SUMMARY</w:t>
      </w:r>
    </w:p>
    <w:p w14:paraId="610A03B8" w14:textId="77777777" w:rsidR="00021DA7" w:rsidRDefault="00AA4852" w:rsidP="00AA4852">
      <w:pPr>
        <w:tabs>
          <w:tab w:val="left" w:pos="0"/>
        </w:tabs>
        <w:ind w:right="-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14:paraId="583D9D3B" w14:textId="7ED10929" w:rsidR="000B1C51" w:rsidRPr="000B1C51" w:rsidRDefault="000B1C51" w:rsidP="000B1C51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0B1C51">
        <w:rPr>
          <w:rFonts w:ascii="Verdana" w:hAnsi="Verdana" w:cs="Verdana"/>
          <w:b/>
          <w:sz w:val="17"/>
          <w:szCs w:val="17"/>
        </w:rPr>
        <w:t>Internal Auditor</w:t>
      </w:r>
      <w:r w:rsidRPr="000B1C51">
        <w:rPr>
          <w:rFonts w:ascii="Verdana" w:hAnsi="Verdana" w:cs="Verdana"/>
          <w:sz w:val="17"/>
          <w:szCs w:val="17"/>
        </w:rPr>
        <w:t xml:space="preserve"> for SA 8000:2014</w:t>
      </w:r>
      <w:r w:rsidR="00FD4508">
        <w:rPr>
          <w:rFonts w:ascii="Verdana" w:hAnsi="Verdana" w:cs="Verdana"/>
          <w:sz w:val="17"/>
          <w:szCs w:val="17"/>
        </w:rPr>
        <w:t>,</w:t>
      </w:r>
      <w:r w:rsidRPr="000B1C51">
        <w:rPr>
          <w:rFonts w:ascii="Verdana" w:hAnsi="Verdana" w:cs="Verdana"/>
          <w:sz w:val="17"/>
          <w:szCs w:val="17"/>
        </w:rPr>
        <w:t xml:space="preserve"> ISO 9001:2015, ISO 14001:2015, OHSAS 18001:2007, </w:t>
      </w:r>
    </w:p>
    <w:p w14:paraId="4EC5D625" w14:textId="77777777" w:rsidR="000B1C51" w:rsidRPr="000B1C51" w:rsidRDefault="000B1C51" w:rsidP="000B1C51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0B1C51">
        <w:rPr>
          <w:rFonts w:ascii="Verdana" w:hAnsi="Verdana" w:cs="Verdana"/>
          <w:b/>
          <w:sz w:val="17"/>
          <w:szCs w:val="17"/>
        </w:rPr>
        <w:t>Management Representative</w:t>
      </w:r>
      <w:r w:rsidRPr="000B1C51">
        <w:rPr>
          <w:rFonts w:ascii="Verdana" w:hAnsi="Verdana" w:cs="Verdana"/>
          <w:sz w:val="17"/>
          <w:szCs w:val="17"/>
        </w:rPr>
        <w:t xml:space="preserve"> (MR) for DIN EN ISO 50001:2011-Energy Management System (EnMS) </w:t>
      </w:r>
    </w:p>
    <w:p w14:paraId="16B530FF" w14:textId="77777777" w:rsidR="000B1C51" w:rsidRDefault="000B1C51" w:rsidP="00D51B5A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0B1C51">
        <w:rPr>
          <w:rFonts w:ascii="Verdana" w:hAnsi="Verdana" w:cs="Verdana"/>
          <w:sz w:val="17"/>
          <w:szCs w:val="17"/>
        </w:rPr>
        <w:t xml:space="preserve">Underwent </w:t>
      </w:r>
      <w:r>
        <w:rPr>
          <w:rFonts w:ascii="Verdana" w:hAnsi="Verdana" w:cs="Verdana"/>
          <w:sz w:val="17"/>
          <w:szCs w:val="17"/>
        </w:rPr>
        <w:t>extensive</w:t>
      </w:r>
      <w:r w:rsidRPr="000B1C51">
        <w:rPr>
          <w:rFonts w:ascii="Verdana" w:hAnsi="Verdana" w:cs="Verdana"/>
          <w:sz w:val="17"/>
          <w:szCs w:val="17"/>
        </w:rPr>
        <w:t xml:space="preserve"> training in </w:t>
      </w:r>
      <w:r w:rsidRPr="000B1C51">
        <w:rPr>
          <w:rFonts w:ascii="Verdana" w:hAnsi="Verdana" w:cs="Verdana"/>
          <w:b/>
          <w:sz w:val="17"/>
          <w:szCs w:val="17"/>
        </w:rPr>
        <w:t>SAP PP module</w:t>
      </w:r>
      <w:r w:rsidRPr="000B1C51">
        <w:rPr>
          <w:rFonts w:ascii="Verdana" w:hAnsi="Verdana" w:cs="Verdana"/>
          <w:sz w:val="17"/>
          <w:szCs w:val="17"/>
        </w:rPr>
        <w:t xml:space="preserve"> from Swarovski DSW.</w:t>
      </w:r>
    </w:p>
    <w:p w14:paraId="40255B29" w14:textId="77777777" w:rsidR="000B1C51" w:rsidRPr="000B1C51" w:rsidRDefault="000B1C51" w:rsidP="00D51B5A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0B1C51">
        <w:rPr>
          <w:rFonts w:ascii="Verdana" w:hAnsi="Verdana" w:cs="Verdana"/>
          <w:bCs/>
          <w:sz w:val="17"/>
          <w:szCs w:val="17"/>
        </w:rPr>
        <w:t>Certificate course in</w:t>
      </w:r>
      <w:r w:rsidRPr="000B1C51">
        <w:rPr>
          <w:rFonts w:ascii="Verdana" w:hAnsi="Verdana" w:cs="Verdana"/>
          <w:b/>
          <w:bCs/>
          <w:sz w:val="17"/>
          <w:szCs w:val="17"/>
        </w:rPr>
        <w:t xml:space="preserve"> AutoCAD R14</w:t>
      </w:r>
    </w:p>
    <w:p w14:paraId="74271A65" w14:textId="77777777" w:rsidR="000B1C51" w:rsidRPr="000B1C51" w:rsidRDefault="000B1C51" w:rsidP="00D51B5A">
      <w:pPr>
        <w:numPr>
          <w:ilvl w:val="0"/>
          <w:numId w:val="10"/>
        </w:numPr>
        <w:ind w:right="-720"/>
        <w:jc w:val="both"/>
        <w:rPr>
          <w:rFonts w:ascii="Verdana" w:hAnsi="Verdana" w:cs="Verdana"/>
          <w:sz w:val="17"/>
          <w:szCs w:val="17"/>
        </w:rPr>
      </w:pPr>
      <w:r w:rsidRPr="000B1C51">
        <w:rPr>
          <w:rFonts w:ascii="Verdana" w:hAnsi="Verdana" w:cs="Verdana"/>
          <w:bCs/>
          <w:sz w:val="17"/>
          <w:szCs w:val="17"/>
        </w:rPr>
        <w:t>Certificate course in</w:t>
      </w:r>
      <w:r w:rsidRPr="000B1C51">
        <w:rPr>
          <w:rFonts w:ascii="Verdana" w:hAnsi="Verdana" w:cs="Verdana"/>
          <w:b/>
          <w:bCs/>
          <w:sz w:val="17"/>
          <w:szCs w:val="17"/>
        </w:rPr>
        <w:t xml:space="preserve"> Hydraulics &amp; Pneumatics in Advance Vocational Training Systems</w:t>
      </w:r>
      <w:r w:rsidRPr="000B1C51">
        <w:rPr>
          <w:rFonts w:ascii="Verdana" w:hAnsi="Verdana" w:cs="Verdana"/>
          <w:bCs/>
          <w:sz w:val="17"/>
          <w:szCs w:val="17"/>
        </w:rPr>
        <w:t>, Aundh, Pune</w:t>
      </w:r>
    </w:p>
    <w:p w14:paraId="1B2C811D" w14:textId="77777777" w:rsidR="002D0009" w:rsidRDefault="002D0009">
      <w:pPr>
        <w:ind w:left="-720" w:right="-720"/>
        <w:jc w:val="both"/>
        <w:rPr>
          <w:rFonts w:ascii="Verdana" w:hAnsi="Verdana" w:cs="Verdana"/>
          <w:b/>
          <w:bCs/>
          <w:sz w:val="17"/>
          <w:szCs w:val="17"/>
        </w:rPr>
      </w:pPr>
    </w:p>
    <w:p w14:paraId="15620915" w14:textId="1C726E28" w:rsidR="000B1A27" w:rsidRDefault="00F004E5">
      <w:pPr>
        <w:ind w:left="-720" w:right="-720"/>
        <w:jc w:val="both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2C6726A1" wp14:editId="690FC12B">
            <wp:extent cx="6873240" cy="7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B594" w14:textId="52DCC6CA" w:rsidR="002D0009" w:rsidRDefault="002D0009">
      <w:pPr>
        <w:ind w:left="-720" w:right="-72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TECHNICAL SKILLS SET</w:t>
      </w:r>
    </w:p>
    <w:p w14:paraId="2382CEFA" w14:textId="77777777" w:rsidR="002D0009" w:rsidRDefault="002D0009">
      <w:pPr>
        <w:ind w:left="-720" w:right="-72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C4B08FC" w14:textId="77777777" w:rsidR="002D0009" w:rsidRDefault="002D0009" w:rsidP="00082377">
      <w:pPr>
        <w:ind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perating Systems</w:t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  <w:t>:  Windows PCs</w:t>
      </w:r>
    </w:p>
    <w:p w14:paraId="15A4A648" w14:textId="77777777" w:rsidR="002D0009" w:rsidRDefault="002D0009" w:rsidP="00082377">
      <w:pPr>
        <w:ind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atabases</w:t>
      </w:r>
      <w:r>
        <w:rPr>
          <w:rFonts w:ascii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  <w:t xml:space="preserve">:  </w:t>
      </w:r>
      <w:r w:rsidR="000B1C51">
        <w:rPr>
          <w:rFonts w:ascii="Verdana" w:hAnsi="Verdana" w:cs="Verdana"/>
          <w:sz w:val="17"/>
          <w:szCs w:val="17"/>
        </w:rPr>
        <w:t>MS Access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688BE003" w14:textId="77777777" w:rsidR="002D0009" w:rsidRDefault="002D0009" w:rsidP="00082377">
      <w:pPr>
        <w:ind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Internet Technologies</w:t>
      </w: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  <w:t>:  HTML and XML</w:t>
      </w:r>
      <w:r w:rsidR="00082377">
        <w:rPr>
          <w:rFonts w:ascii="Verdana" w:hAnsi="Verdana" w:cs="Verdana"/>
          <w:sz w:val="17"/>
          <w:szCs w:val="17"/>
        </w:rPr>
        <w:t xml:space="preserve"> </w:t>
      </w:r>
    </w:p>
    <w:p w14:paraId="591DB458" w14:textId="77777777" w:rsidR="000B1C51" w:rsidRDefault="000B1C51" w:rsidP="000B1C51">
      <w:pPr>
        <w:ind w:right="-720"/>
        <w:jc w:val="both"/>
        <w:rPr>
          <w:rFonts w:ascii="Verdana" w:hAnsi="Verdana" w:cs="Verdana"/>
          <w:bCs/>
          <w:sz w:val="17"/>
          <w:szCs w:val="17"/>
        </w:rPr>
      </w:pPr>
      <w:r w:rsidRPr="000B1C51">
        <w:rPr>
          <w:rFonts w:ascii="Verdana" w:hAnsi="Verdana" w:cs="Verdana"/>
          <w:b/>
          <w:bCs/>
          <w:sz w:val="17"/>
          <w:szCs w:val="17"/>
        </w:rPr>
        <w:t xml:space="preserve">Application </w:t>
      </w:r>
      <w:r>
        <w:rPr>
          <w:rFonts w:ascii="Verdana" w:hAnsi="Verdana" w:cs="Verdana"/>
          <w:b/>
          <w:bCs/>
          <w:sz w:val="17"/>
          <w:szCs w:val="17"/>
        </w:rPr>
        <w:t>S</w:t>
      </w:r>
      <w:r w:rsidRPr="000B1C51">
        <w:rPr>
          <w:rFonts w:ascii="Verdana" w:hAnsi="Verdana" w:cs="Verdana"/>
          <w:b/>
          <w:bCs/>
          <w:sz w:val="17"/>
          <w:szCs w:val="17"/>
        </w:rPr>
        <w:t>oftware</w:t>
      </w: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</w:r>
      <w:r w:rsidRPr="000B1C51">
        <w:rPr>
          <w:rFonts w:ascii="Verdana" w:hAnsi="Verdana" w:cs="Verdana"/>
          <w:bCs/>
          <w:sz w:val="17"/>
          <w:szCs w:val="17"/>
        </w:rPr>
        <w:t xml:space="preserve">: </w:t>
      </w:r>
      <w:r>
        <w:rPr>
          <w:rFonts w:ascii="Verdana" w:hAnsi="Verdana" w:cs="Verdana"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Cs/>
          <w:sz w:val="17"/>
          <w:szCs w:val="17"/>
        </w:rPr>
        <w:t>MS Office (Presentation, Spreadsheet, Word &amp; access database)</w:t>
      </w:r>
    </w:p>
    <w:p w14:paraId="0799FCEC" w14:textId="5FE2B9A0" w:rsidR="008A49C9" w:rsidRDefault="00F004E5" w:rsidP="008A49C9">
      <w:pPr>
        <w:tabs>
          <w:tab w:val="left" w:pos="90"/>
        </w:tabs>
        <w:ind w:left="-720"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6DCCAE50" wp14:editId="5E8576B8">
            <wp:extent cx="6827520" cy="68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807B" w14:textId="2705E872" w:rsidR="00E52E7F" w:rsidRDefault="00E52E7F" w:rsidP="008A49C9">
      <w:pPr>
        <w:tabs>
          <w:tab w:val="left" w:pos="90"/>
        </w:tabs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404A5F56" w14:textId="77777777" w:rsidR="00CC203E" w:rsidRDefault="00CC203E" w:rsidP="00CC203E">
      <w:pPr>
        <w:ind w:left="-720" w:right="-72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AWARDS </w:t>
      </w:r>
    </w:p>
    <w:p w14:paraId="00383E36" w14:textId="77777777" w:rsidR="00CC203E" w:rsidRDefault="00CC203E" w:rsidP="00CC203E">
      <w:pPr>
        <w:ind w:left="-720" w:right="-72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8B75A8A" w14:textId="313272E6" w:rsidR="00CC203E" w:rsidRPr="005D0E2B" w:rsidRDefault="00CC203E" w:rsidP="00CC203E">
      <w:pPr>
        <w:numPr>
          <w:ilvl w:val="0"/>
          <w:numId w:val="2"/>
        </w:numPr>
        <w:ind w:right="-72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7"/>
          <w:szCs w:val="17"/>
        </w:rPr>
        <w:t xml:space="preserve">Nominated and Awarded three times for Swarovski Spirit Audience Award </w:t>
      </w:r>
    </w:p>
    <w:p w14:paraId="7D190718" w14:textId="0B7BF969" w:rsidR="00CC203E" w:rsidRPr="00664259" w:rsidRDefault="00CC203E" w:rsidP="00CC203E">
      <w:pPr>
        <w:numPr>
          <w:ilvl w:val="0"/>
          <w:numId w:val="2"/>
        </w:numPr>
        <w:ind w:right="-72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7"/>
          <w:szCs w:val="17"/>
        </w:rPr>
        <w:t xml:space="preserve">Nominated and Awarded for Swarovski Awards for Category Vigorous </w:t>
      </w:r>
    </w:p>
    <w:p w14:paraId="28B31743" w14:textId="51DDF4AF" w:rsidR="00E52E7F" w:rsidRDefault="00CC203E" w:rsidP="008A49C9">
      <w:pPr>
        <w:tabs>
          <w:tab w:val="left" w:pos="90"/>
        </w:tabs>
        <w:ind w:left="-720"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4B00AC19" wp14:editId="1C6417FD">
            <wp:extent cx="6828817" cy="68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617" cy="6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52F1" w14:textId="54F76BBB" w:rsidR="006B2DDB" w:rsidRDefault="006B2DDB" w:rsidP="008A49C9">
      <w:pPr>
        <w:tabs>
          <w:tab w:val="left" w:pos="90"/>
        </w:tabs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32ECD28E" w14:textId="77777777" w:rsidR="00E24194" w:rsidRDefault="00E24194" w:rsidP="008A49C9">
      <w:pPr>
        <w:tabs>
          <w:tab w:val="left" w:pos="90"/>
        </w:tabs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0D264DCE" w14:textId="73B4B642" w:rsidR="002D0009" w:rsidRDefault="00F004E5" w:rsidP="00082377">
      <w:pPr>
        <w:tabs>
          <w:tab w:val="left" w:pos="90"/>
        </w:tabs>
        <w:ind w:left="-720"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lastRenderedPageBreak/>
        <w:drawing>
          <wp:inline distT="0" distB="0" distL="0" distR="0" wp14:anchorId="3D846373" wp14:editId="323699BD">
            <wp:extent cx="6827520" cy="762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4E23" w14:textId="77777777" w:rsidR="002D0009" w:rsidRDefault="002D0009">
      <w:pPr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5ABA77FE" w14:textId="77777777" w:rsidR="002D0009" w:rsidRDefault="002D0009">
      <w:pPr>
        <w:ind w:left="-720" w:right="-72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ROFESSIONAL EXPERIENCE AND ACCOMPLISHMENTS</w:t>
      </w:r>
    </w:p>
    <w:p w14:paraId="3E9A3EF7" w14:textId="77777777" w:rsidR="00234193" w:rsidRDefault="00234193">
      <w:pPr>
        <w:ind w:left="-720" w:right="-720"/>
        <w:jc w:val="both"/>
        <w:rPr>
          <w:rFonts w:ascii="Verdana" w:hAnsi="Verdana" w:cs="Verdana"/>
          <w:b/>
          <w:bCs/>
        </w:rPr>
      </w:pPr>
    </w:p>
    <w:p w14:paraId="3E6E4E97" w14:textId="77777777" w:rsidR="008A49C9" w:rsidRDefault="008A49C9" w:rsidP="00234193">
      <w:pPr>
        <w:ind w:left="-720" w:right="-720"/>
        <w:jc w:val="both"/>
        <w:rPr>
          <w:rFonts w:ascii="Verdana" w:hAnsi="Verdana" w:cs="Verdana"/>
          <w:bCs/>
          <w:color w:val="000000"/>
          <w:sz w:val="18"/>
          <w:szCs w:val="18"/>
        </w:rPr>
      </w:pPr>
    </w:p>
    <w:p w14:paraId="28C9CDED" w14:textId="77777777" w:rsidR="008A49C9" w:rsidRPr="003223C4" w:rsidRDefault="008A49C9" w:rsidP="00234193">
      <w:pPr>
        <w:ind w:left="-720" w:right="-720"/>
        <w:jc w:val="both"/>
        <w:rPr>
          <w:rFonts w:ascii="Verdana" w:hAnsi="Verdana" w:cs="Verdana"/>
          <w:bCs/>
          <w:sz w:val="18"/>
          <w:szCs w:val="18"/>
        </w:rPr>
      </w:pPr>
      <w:r w:rsidRPr="003223C4">
        <w:rPr>
          <w:rFonts w:ascii="Verdana" w:hAnsi="Verdana" w:cs="Verdana"/>
          <w:b/>
          <w:bCs/>
          <w:sz w:val="18"/>
          <w:szCs w:val="18"/>
          <w:u w:val="single"/>
        </w:rPr>
        <w:t>Company</w:t>
      </w:r>
      <w:r w:rsidRPr="003223C4">
        <w:rPr>
          <w:rFonts w:ascii="Verdana" w:hAnsi="Verdana" w:cs="Verdana"/>
          <w:bCs/>
          <w:sz w:val="18"/>
          <w:szCs w:val="18"/>
        </w:rPr>
        <w:tab/>
        <w:t>: Swarovski India Private Ltd. Ranjangaon, Pune</w:t>
      </w:r>
    </w:p>
    <w:p w14:paraId="60EDB31F" w14:textId="77777777" w:rsidR="00234193" w:rsidRPr="003223C4" w:rsidRDefault="008A49C9" w:rsidP="00234193">
      <w:pPr>
        <w:ind w:left="-720" w:right="-720"/>
        <w:jc w:val="both"/>
        <w:rPr>
          <w:rFonts w:ascii="Verdana" w:hAnsi="Verdana" w:cs="Verdana"/>
          <w:bCs/>
          <w:sz w:val="18"/>
          <w:szCs w:val="18"/>
        </w:rPr>
      </w:pPr>
      <w:r w:rsidRPr="003223C4">
        <w:rPr>
          <w:rFonts w:ascii="Verdana" w:hAnsi="Verdana" w:cs="Verdana"/>
          <w:b/>
          <w:bCs/>
          <w:sz w:val="18"/>
          <w:szCs w:val="18"/>
          <w:u w:val="single"/>
        </w:rPr>
        <w:t>Role</w:t>
      </w:r>
      <w:r w:rsidRPr="003223C4">
        <w:rPr>
          <w:rFonts w:ascii="Verdana" w:hAnsi="Verdana" w:cs="Verdana"/>
          <w:bCs/>
          <w:sz w:val="18"/>
          <w:szCs w:val="18"/>
        </w:rPr>
        <w:tab/>
      </w:r>
      <w:r w:rsidRPr="003223C4">
        <w:rPr>
          <w:rFonts w:ascii="Verdana" w:hAnsi="Verdana" w:cs="Verdana"/>
          <w:bCs/>
          <w:sz w:val="18"/>
          <w:szCs w:val="18"/>
        </w:rPr>
        <w:tab/>
        <w:t>: Assistant Manager-Projects &amp; Maintenance</w:t>
      </w:r>
    </w:p>
    <w:p w14:paraId="19FD84AE" w14:textId="3436E11F" w:rsidR="008A49C9" w:rsidRPr="003223C4" w:rsidRDefault="008A49C9" w:rsidP="008A49C9">
      <w:pPr>
        <w:ind w:left="-720" w:right="-720"/>
        <w:jc w:val="both"/>
        <w:rPr>
          <w:rFonts w:ascii="Verdana" w:hAnsi="Verdana" w:cs="Verdana"/>
          <w:bCs/>
          <w:sz w:val="18"/>
          <w:szCs w:val="18"/>
        </w:rPr>
      </w:pPr>
      <w:r w:rsidRPr="003223C4">
        <w:rPr>
          <w:rFonts w:ascii="Verdana" w:hAnsi="Verdana" w:cs="Verdana"/>
          <w:b/>
          <w:bCs/>
          <w:sz w:val="18"/>
          <w:szCs w:val="18"/>
          <w:u w:val="single"/>
        </w:rPr>
        <w:t>Tenure</w:t>
      </w:r>
      <w:r w:rsidRPr="003223C4">
        <w:rPr>
          <w:rFonts w:ascii="Verdana" w:hAnsi="Verdana" w:cs="Verdana"/>
          <w:bCs/>
          <w:sz w:val="18"/>
          <w:szCs w:val="18"/>
        </w:rPr>
        <w:tab/>
      </w:r>
      <w:r w:rsidR="003128C5" w:rsidRPr="003223C4">
        <w:rPr>
          <w:rFonts w:ascii="Verdana" w:hAnsi="Verdana" w:cs="Verdana"/>
          <w:bCs/>
          <w:sz w:val="18"/>
          <w:szCs w:val="18"/>
        </w:rPr>
        <w:tab/>
      </w:r>
      <w:r w:rsidRPr="003223C4">
        <w:rPr>
          <w:rFonts w:ascii="Verdana" w:hAnsi="Verdana" w:cs="Verdana"/>
          <w:bCs/>
          <w:sz w:val="18"/>
          <w:szCs w:val="18"/>
        </w:rPr>
        <w:t xml:space="preserve">: Feb 2005 – </w:t>
      </w:r>
      <w:r w:rsidR="00B11B4E">
        <w:rPr>
          <w:rFonts w:ascii="Verdana" w:hAnsi="Verdana" w:cs="Verdana"/>
          <w:bCs/>
          <w:sz w:val="18"/>
          <w:szCs w:val="18"/>
        </w:rPr>
        <w:t>September 2020</w:t>
      </w:r>
    </w:p>
    <w:p w14:paraId="2DD7C793" w14:textId="77777777" w:rsidR="008A49C9" w:rsidRDefault="008A49C9" w:rsidP="008A49C9">
      <w:pPr>
        <w:ind w:left="-720" w:right="-720"/>
        <w:jc w:val="both"/>
        <w:rPr>
          <w:rFonts w:ascii="Verdana" w:hAnsi="Verdana" w:cs="Verdana"/>
          <w:b/>
          <w:bCs/>
          <w:i/>
          <w:color w:val="000000"/>
          <w:sz w:val="18"/>
          <w:szCs w:val="18"/>
          <w:u w:val="single"/>
        </w:rPr>
      </w:pPr>
    </w:p>
    <w:p w14:paraId="4A102D5D" w14:textId="2FA06B9F" w:rsidR="008A49C9" w:rsidRDefault="008A49C9" w:rsidP="008A49C9">
      <w:pPr>
        <w:ind w:left="-720" w:right="-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3128C5">
        <w:rPr>
          <w:rFonts w:ascii="Verdana" w:hAnsi="Verdana" w:cs="Verdana"/>
          <w:b/>
          <w:bCs/>
          <w:sz w:val="17"/>
          <w:szCs w:val="17"/>
          <w:u w:val="single"/>
        </w:rPr>
        <w:t>Responsibilities</w:t>
      </w:r>
      <w:r w:rsidR="003656CA" w:rsidRPr="003656CA">
        <w:rPr>
          <w:rFonts w:ascii="Verdana" w:hAnsi="Verdana" w:cs="Verdana"/>
          <w:b/>
          <w:bCs/>
          <w:color w:val="000000"/>
          <w:sz w:val="18"/>
          <w:szCs w:val="18"/>
        </w:rPr>
        <w:t>:</w:t>
      </w:r>
    </w:p>
    <w:p w14:paraId="384D7779" w14:textId="0EED2617" w:rsidR="00B506F0" w:rsidRDefault="00B506F0" w:rsidP="008A49C9">
      <w:pPr>
        <w:ind w:left="-720" w:right="-720"/>
        <w:jc w:val="both"/>
        <w:rPr>
          <w:rFonts w:ascii="Verdana" w:hAnsi="Verdana" w:cs="Verdana"/>
          <w:bCs/>
        </w:rPr>
      </w:pPr>
    </w:p>
    <w:p w14:paraId="7E66F16D" w14:textId="77777777" w:rsidR="00B506F0" w:rsidRPr="003128C5" w:rsidRDefault="00B506F0" w:rsidP="00B506F0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</w:rPr>
      </w:pPr>
      <w:r w:rsidRPr="003128C5">
        <w:rPr>
          <w:rFonts w:ascii="Verdana" w:hAnsi="Verdana" w:cs="Verdana"/>
          <w:b/>
          <w:bCs/>
          <w:sz w:val="17"/>
          <w:szCs w:val="17"/>
        </w:rPr>
        <w:t>Maintenance</w:t>
      </w:r>
    </w:p>
    <w:p w14:paraId="4E48D05E" w14:textId="77777777" w:rsidR="00B506F0" w:rsidRPr="003656CA" w:rsidRDefault="00B506F0" w:rsidP="00B506F0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  <w:u w:val="single"/>
        </w:rPr>
      </w:pPr>
    </w:p>
    <w:p w14:paraId="5A6E8408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Responsible for the safe maintenance, repair or replacement of plant equipment and systems, to ensure Maximum production quantity and quality, while supporting the policies, goals and objectives of the Company</w:t>
      </w:r>
    </w:p>
    <w:p w14:paraId="5CCC1799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Prepares reports, analyses data, and makes recommendations for improving plant operations and solving maintenance-related problems</w:t>
      </w:r>
    </w:p>
    <w:p w14:paraId="1CB2299E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Initiates and carries out in house small projects to reduce operating costs.</w:t>
      </w:r>
    </w:p>
    <w:p w14:paraId="79F34E7D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Modify/ Rectify imported spares of production machinery with help of CNC &amp; Purchase.</w:t>
      </w:r>
    </w:p>
    <w:p w14:paraId="0617052E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Monitors the use and inventories of spare parts, maintenance supplies and equipment’s and initiates recording when necessary.</w:t>
      </w:r>
    </w:p>
    <w:p w14:paraId="3C2E5B40" w14:textId="2FD25A20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 xml:space="preserve">Involvement in development of new </w:t>
      </w:r>
      <w:r w:rsidR="008469DE">
        <w:rPr>
          <w:rFonts w:ascii="Verdana" w:hAnsi="Verdana" w:cs="Verdana"/>
          <w:sz w:val="17"/>
          <w:szCs w:val="17"/>
        </w:rPr>
        <w:t>projects.</w:t>
      </w:r>
    </w:p>
    <w:p w14:paraId="596F802A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To provide maintenance service to smooth flow of production line.</w:t>
      </w:r>
    </w:p>
    <w:p w14:paraId="2594A3E6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Fulfil the customer requirements &amp; satisfaction.</w:t>
      </w:r>
    </w:p>
    <w:p w14:paraId="526083D3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Directs, maintains, and enforces the safety program for the maintenance department.</w:t>
      </w:r>
    </w:p>
    <w:p w14:paraId="5BAE0440" w14:textId="5DBF8EEC" w:rsidR="00B506F0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Maintain planning, scheduling, preventive and breakdown maintenance record.</w:t>
      </w:r>
    </w:p>
    <w:p w14:paraId="18DAE5DA" w14:textId="77777777" w:rsidR="00B506F0" w:rsidRDefault="00B506F0" w:rsidP="00B506F0">
      <w:pPr>
        <w:keepNext/>
        <w:tabs>
          <w:tab w:val="left" w:pos="706"/>
        </w:tabs>
        <w:suppressAutoHyphens/>
        <w:autoSpaceDE/>
        <w:spacing w:line="258" w:lineRule="atLeast"/>
        <w:ind w:left="720" w:right="-720"/>
        <w:jc w:val="both"/>
        <w:rPr>
          <w:rFonts w:ascii="Verdana" w:hAnsi="Verdana" w:cs="Verdana"/>
          <w:sz w:val="17"/>
          <w:szCs w:val="17"/>
        </w:rPr>
      </w:pPr>
    </w:p>
    <w:p w14:paraId="024A8290" w14:textId="77777777" w:rsidR="00B506F0" w:rsidRPr="003128C5" w:rsidRDefault="00B506F0" w:rsidP="00B506F0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</w:rPr>
      </w:pPr>
      <w:r w:rsidRPr="003128C5">
        <w:rPr>
          <w:rFonts w:ascii="Verdana" w:hAnsi="Verdana" w:cs="Verdana"/>
          <w:b/>
          <w:bCs/>
          <w:sz w:val="17"/>
          <w:szCs w:val="17"/>
        </w:rPr>
        <w:t>Project Management</w:t>
      </w:r>
    </w:p>
    <w:p w14:paraId="7F7F842F" w14:textId="77777777" w:rsidR="00B506F0" w:rsidRDefault="00B506F0" w:rsidP="00B506F0">
      <w:pPr>
        <w:rPr>
          <w:rFonts w:ascii="Verdana" w:hAnsi="Verdana" w:cs="Verdana"/>
          <w:b/>
          <w:bCs/>
          <w:i/>
          <w:color w:val="000000"/>
          <w:sz w:val="18"/>
          <w:szCs w:val="18"/>
          <w:u w:val="single"/>
        </w:rPr>
      </w:pPr>
    </w:p>
    <w:p w14:paraId="4F8DF333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Handled new project of utility refurbishment (e.g. Chillers, AHU, Chilled Water pipeline, solar water heating system, Storage yard etc.</w:t>
      </w:r>
    </w:p>
    <w:p w14:paraId="13B7DCBF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Involved in Determining how to plan (e.g. by level of detail or rolling wave);</w:t>
      </w:r>
    </w:p>
    <w:p w14:paraId="0F9C5079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developing the scope statement;</w:t>
      </w:r>
    </w:p>
    <w:p w14:paraId="647145B3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identifying deliverables and creating the work breakdown structure;</w:t>
      </w:r>
    </w:p>
    <w:p w14:paraId="688BBD91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identifying the activities needed to complete those deliverables and networking the activities in their logical sequence;</w:t>
      </w:r>
    </w:p>
    <w:p w14:paraId="53F43FD6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estimating the resource requirements for the activities;</w:t>
      </w:r>
    </w:p>
    <w:p w14:paraId="5C41DE9D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estimating time and cost for activities;</w:t>
      </w:r>
    </w:p>
    <w:p w14:paraId="140B4578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Developing the budget with the help of Managing Director, Production manager &amp; Purchase executive.</w:t>
      </w:r>
    </w:p>
    <w:p w14:paraId="0F74B7E8" w14:textId="77777777" w:rsidR="00B506F0" w:rsidRPr="008A49C9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risk planning;</w:t>
      </w:r>
    </w:p>
    <w:p w14:paraId="0BBFF250" w14:textId="74EEDF67" w:rsidR="00B506F0" w:rsidRDefault="00B506F0" w:rsidP="00B506F0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Gaining formal approval to begin work.</w:t>
      </w:r>
    </w:p>
    <w:p w14:paraId="0AFD734C" w14:textId="77777777" w:rsidR="00B506F0" w:rsidRDefault="00B506F0" w:rsidP="00B506F0">
      <w:pPr>
        <w:keepNext/>
        <w:tabs>
          <w:tab w:val="left" w:pos="706"/>
        </w:tabs>
        <w:suppressAutoHyphens/>
        <w:autoSpaceDE/>
        <w:spacing w:line="258" w:lineRule="atLeast"/>
        <w:ind w:left="720" w:right="-720"/>
        <w:jc w:val="both"/>
        <w:rPr>
          <w:rFonts w:ascii="Verdana" w:hAnsi="Verdana" w:cs="Verdana"/>
          <w:sz w:val="17"/>
          <w:szCs w:val="17"/>
        </w:rPr>
      </w:pPr>
    </w:p>
    <w:p w14:paraId="647E53CA" w14:textId="2058726A" w:rsidR="00B506F0" w:rsidRDefault="00B506F0" w:rsidP="003A70A4">
      <w:pPr>
        <w:ind w:right="-720"/>
        <w:jc w:val="both"/>
        <w:rPr>
          <w:rFonts w:ascii="Verdana" w:hAnsi="Verdana" w:cs="Verdana"/>
          <w:b/>
          <w:bCs/>
          <w:sz w:val="17"/>
          <w:szCs w:val="17"/>
        </w:rPr>
      </w:pPr>
      <w:r w:rsidRPr="003128C5">
        <w:rPr>
          <w:rFonts w:ascii="Verdana" w:hAnsi="Verdana" w:cs="Verdana"/>
          <w:b/>
          <w:bCs/>
          <w:sz w:val="17"/>
          <w:szCs w:val="17"/>
        </w:rPr>
        <w:t>Management Representative (MR)-Energy Management System (EnMS-DIN EN ISO 50001:2011)</w:t>
      </w:r>
    </w:p>
    <w:p w14:paraId="7C2A14BC" w14:textId="756A7464" w:rsidR="003A70A4" w:rsidRDefault="003A70A4" w:rsidP="003A70A4">
      <w:pPr>
        <w:ind w:right="-720"/>
        <w:jc w:val="both"/>
        <w:rPr>
          <w:rFonts w:ascii="Verdana" w:hAnsi="Verdana" w:cs="Verdana"/>
          <w:b/>
          <w:bCs/>
          <w:sz w:val="17"/>
          <w:szCs w:val="17"/>
        </w:rPr>
      </w:pPr>
    </w:p>
    <w:p w14:paraId="78DDFE38" w14:textId="77777777" w:rsidR="00B506F0" w:rsidRPr="008A49C9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Establish and maintain EnMS Documented system and ensure continual improvement.</w:t>
      </w:r>
    </w:p>
    <w:p w14:paraId="776EA659" w14:textId="77777777" w:rsidR="00B506F0" w:rsidRPr="008A49C9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To form Energy Management Team and work with the management representative in support of energy management activities</w:t>
      </w:r>
    </w:p>
    <w:p w14:paraId="6AF095D9" w14:textId="77777777" w:rsidR="00B506F0" w:rsidRPr="008A49C9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 xml:space="preserve">To define and communicate responsibilities and authorities to facilitate effective energy management </w:t>
      </w:r>
    </w:p>
    <w:p w14:paraId="2AB186DE" w14:textId="77777777" w:rsidR="00B506F0" w:rsidRPr="008A49C9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Monitoring through internal audits for the performance of the system against planned arrangement and submit summary results of the audits</w:t>
      </w:r>
    </w:p>
    <w:p w14:paraId="778FAED0" w14:textId="77777777" w:rsidR="00B506F0" w:rsidRPr="008A49C9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Ensure compliance to legal and other requirements on continuous basis.</w:t>
      </w:r>
    </w:p>
    <w:p w14:paraId="5E325C4B" w14:textId="77777777" w:rsidR="00B506F0" w:rsidRPr="008A49C9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Ensure all communication pertaining to the EnMS system as per the training plan</w:t>
      </w:r>
    </w:p>
    <w:p w14:paraId="4D0B9777" w14:textId="77777777" w:rsidR="00B506F0" w:rsidRPr="008A49C9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Ensure that planning of the energy management activities is designed to support the organizations policy</w:t>
      </w:r>
    </w:p>
    <w:p w14:paraId="50BE917D" w14:textId="77777777" w:rsidR="00B506F0" w:rsidRPr="008A49C9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Promote awareness of the energy policy and objectives at all levels of the organizations</w:t>
      </w:r>
    </w:p>
    <w:p w14:paraId="39E03969" w14:textId="77777777" w:rsidR="00B506F0" w:rsidRPr="008A49C9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 xml:space="preserve">To determine criteria and methods needed to ensure that both the operation and control of the EnMS are </w:t>
      </w:r>
      <w:r w:rsidRPr="008A49C9">
        <w:rPr>
          <w:rFonts w:ascii="Verdana" w:hAnsi="Verdana" w:cs="Verdana"/>
          <w:sz w:val="17"/>
          <w:szCs w:val="17"/>
        </w:rPr>
        <w:lastRenderedPageBreak/>
        <w:t>effective</w:t>
      </w:r>
    </w:p>
    <w:p w14:paraId="6A07322E" w14:textId="77777777" w:rsidR="00B506F0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Report to the top management for the energy performance and performance of the EnMS system during Management Review.</w:t>
      </w:r>
    </w:p>
    <w:p w14:paraId="311D0207" w14:textId="77777777" w:rsidR="00B506F0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ir compressor leakage percentage reduced from 34.0% to 8% referring to Energy Efficiency Norms</w:t>
      </w:r>
    </w:p>
    <w:p w14:paraId="40E38EED" w14:textId="77777777" w:rsidR="00B506F0" w:rsidRPr="008A49C9" w:rsidRDefault="00B506F0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Lighting load reduced through ILER-Installed load efficacy ratio and referring IS-6665</w:t>
      </w:r>
    </w:p>
    <w:p w14:paraId="574B39F5" w14:textId="77777777" w:rsidR="00B506F0" w:rsidRPr="003656CA" w:rsidRDefault="00B506F0" w:rsidP="008A49C9">
      <w:pPr>
        <w:ind w:left="-720" w:right="-720"/>
        <w:jc w:val="both"/>
        <w:rPr>
          <w:rFonts w:ascii="Verdana" w:hAnsi="Verdana" w:cs="Verdana"/>
          <w:bCs/>
        </w:rPr>
      </w:pPr>
    </w:p>
    <w:p w14:paraId="1B9343EA" w14:textId="77777777" w:rsidR="008A49C9" w:rsidRPr="003128C5" w:rsidRDefault="008A49C9" w:rsidP="003656CA">
      <w:pPr>
        <w:ind w:left="-720" w:right="-720" w:firstLine="720"/>
        <w:jc w:val="both"/>
        <w:rPr>
          <w:rFonts w:ascii="Verdana" w:hAnsi="Verdana" w:cs="Verdana"/>
          <w:b/>
          <w:bCs/>
          <w:i/>
          <w:color w:val="000000"/>
          <w:sz w:val="18"/>
          <w:szCs w:val="18"/>
        </w:rPr>
      </w:pPr>
      <w:r w:rsidRPr="003128C5">
        <w:rPr>
          <w:rFonts w:ascii="Verdana" w:hAnsi="Verdana" w:cs="Verdana"/>
          <w:b/>
          <w:bCs/>
          <w:sz w:val="17"/>
          <w:szCs w:val="17"/>
        </w:rPr>
        <w:t>SAP</w:t>
      </w:r>
    </w:p>
    <w:p w14:paraId="7BA13BD9" w14:textId="77777777" w:rsidR="008A49C9" w:rsidRPr="008A49C9" w:rsidRDefault="008A49C9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Production Planning &amp; control function including Master Data for discrete &amp; repetitive manufacturing.</w:t>
      </w:r>
    </w:p>
    <w:p w14:paraId="7381FDD9" w14:textId="77777777" w:rsidR="008A49C9" w:rsidRPr="008A49C9" w:rsidRDefault="008A49C9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 xml:space="preserve">SAP planning tools like Demand Planning (DP), Demand Management (DM), Material Requirement </w:t>
      </w:r>
    </w:p>
    <w:p w14:paraId="25CCBC6F" w14:textId="77777777" w:rsidR="008A49C9" w:rsidRPr="008A49C9" w:rsidRDefault="008A49C9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Integration of master data between SAP R/3 &amp; SAP APO.</w:t>
      </w:r>
    </w:p>
    <w:p w14:paraId="3A65C5FE" w14:textId="77777777" w:rsidR="008A49C9" w:rsidRPr="008A49C9" w:rsidRDefault="008A49C9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>Sales and operation planning, long term planning, Variant Configuration.</w:t>
      </w:r>
    </w:p>
    <w:p w14:paraId="6D6968AD" w14:textId="5AB7BD88" w:rsidR="008A49C9" w:rsidRPr="008A49C9" w:rsidRDefault="008A49C9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8A49C9">
        <w:rPr>
          <w:rFonts w:ascii="Verdana" w:hAnsi="Verdana" w:cs="Verdana"/>
          <w:sz w:val="17"/>
          <w:szCs w:val="17"/>
        </w:rPr>
        <w:t xml:space="preserve">Maintenance &amp; configuration of SAP master data – Material master, BOM, Work </w:t>
      </w:r>
      <w:r w:rsidR="002C45BD" w:rsidRPr="008A49C9">
        <w:rPr>
          <w:rFonts w:ascii="Verdana" w:hAnsi="Verdana" w:cs="Verdana"/>
          <w:sz w:val="17"/>
          <w:szCs w:val="17"/>
        </w:rPr>
        <w:t>center</w:t>
      </w:r>
      <w:r w:rsidRPr="008A49C9">
        <w:rPr>
          <w:rFonts w:ascii="Verdana" w:hAnsi="Verdana" w:cs="Verdana"/>
          <w:sz w:val="17"/>
          <w:szCs w:val="17"/>
        </w:rPr>
        <w:t>, Routing, PRT.</w:t>
      </w:r>
    </w:p>
    <w:p w14:paraId="7FE1B905" w14:textId="77777777" w:rsidR="008A49C9" w:rsidRDefault="008A49C9" w:rsidP="008A49C9">
      <w:pPr>
        <w:jc w:val="both"/>
        <w:rPr>
          <w:rFonts w:ascii="Verdana" w:hAnsi="Verdana"/>
          <w:sz w:val="18"/>
        </w:rPr>
      </w:pPr>
    </w:p>
    <w:p w14:paraId="6389699B" w14:textId="77777777" w:rsidR="00B47E36" w:rsidRDefault="00B47E36" w:rsidP="003656CA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</w:rPr>
      </w:pPr>
    </w:p>
    <w:p w14:paraId="1183DE8B" w14:textId="0EE89970" w:rsidR="003656CA" w:rsidRDefault="008A49C9" w:rsidP="003656CA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</w:rPr>
      </w:pPr>
      <w:r w:rsidRPr="003128C5">
        <w:rPr>
          <w:rFonts w:ascii="Verdana" w:hAnsi="Verdana" w:cs="Verdana"/>
          <w:b/>
          <w:bCs/>
          <w:sz w:val="17"/>
          <w:szCs w:val="17"/>
        </w:rPr>
        <w:t>Production</w:t>
      </w:r>
    </w:p>
    <w:p w14:paraId="2F8E6779" w14:textId="77777777" w:rsidR="003656CA" w:rsidRPr="003656CA" w:rsidRDefault="003656CA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3656CA">
        <w:rPr>
          <w:rFonts w:ascii="Verdana" w:hAnsi="Verdana" w:cs="Verdana"/>
          <w:sz w:val="17"/>
          <w:szCs w:val="17"/>
        </w:rPr>
        <w:t>Acquired hands-on experience in fields of Manufacturing &amp; Quality with exposure in the field of Production Planning.</w:t>
      </w:r>
    </w:p>
    <w:p w14:paraId="03DD11D2" w14:textId="77777777" w:rsidR="003656CA" w:rsidRPr="003656CA" w:rsidRDefault="003656CA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3656CA">
        <w:rPr>
          <w:rFonts w:ascii="Verdana" w:hAnsi="Verdana" w:cs="Verdana"/>
          <w:sz w:val="17"/>
          <w:szCs w:val="17"/>
        </w:rPr>
        <w:t>5’S implementation and training.</w:t>
      </w:r>
    </w:p>
    <w:p w14:paraId="14A42DCB" w14:textId="77777777" w:rsidR="003656CA" w:rsidRPr="003656CA" w:rsidRDefault="003656CA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3656CA">
        <w:rPr>
          <w:rFonts w:ascii="Verdana" w:hAnsi="Verdana" w:cs="Verdana"/>
          <w:sz w:val="17"/>
          <w:szCs w:val="17"/>
        </w:rPr>
        <w:t>Collecting information from planning department regarding daily and monthly schedule of machine wise consumption of raw material and then comparing it with the actual consumption at the end of the</w:t>
      </w:r>
      <w:r w:rsidRPr="003656CA">
        <w:rPr>
          <w:rFonts w:ascii="Verdana" w:hAnsi="Verdana" w:cs="Verdana"/>
          <w:b/>
          <w:bCs/>
          <w:sz w:val="17"/>
          <w:szCs w:val="17"/>
          <w:u w:val="single"/>
        </w:rPr>
        <w:t xml:space="preserve"> </w:t>
      </w:r>
      <w:r w:rsidRPr="003656CA">
        <w:rPr>
          <w:rFonts w:ascii="Verdana" w:hAnsi="Verdana" w:cs="Verdana"/>
          <w:sz w:val="17"/>
          <w:szCs w:val="17"/>
        </w:rPr>
        <w:t>month.</w:t>
      </w:r>
    </w:p>
    <w:p w14:paraId="5E6D12EC" w14:textId="77777777" w:rsidR="003656CA" w:rsidRPr="003656CA" w:rsidRDefault="003656CA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3656CA">
        <w:rPr>
          <w:rFonts w:ascii="Verdana" w:hAnsi="Verdana" w:cs="Verdana"/>
          <w:sz w:val="17"/>
          <w:szCs w:val="17"/>
        </w:rPr>
        <w:t>Develop and implement purchasing and contract management instructions, policies, and procedures.</w:t>
      </w:r>
    </w:p>
    <w:p w14:paraId="197BDF9F" w14:textId="77777777" w:rsidR="003656CA" w:rsidRPr="003656CA" w:rsidRDefault="003656CA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3656CA">
        <w:rPr>
          <w:rFonts w:ascii="Verdana" w:hAnsi="Verdana" w:cs="Verdana"/>
          <w:sz w:val="17"/>
          <w:szCs w:val="17"/>
        </w:rPr>
        <w:t>Locate vendors of materials, equipment or supplies, and interview them to determine product availability and terms of sales.</w:t>
      </w:r>
    </w:p>
    <w:p w14:paraId="403EA237" w14:textId="77777777" w:rsidR="003656CA" w:rsidRPr="003656CA" w:rsidRDefault="003656CA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3656CA">
        <w:rPr>
          <w:rFonts w:ascii="Verdana" w:hAnsi="Verdana" w:cs="Verdana"/>
          <w:sz w:val="17"/>
          <w:szCs w:val="17"/>
        </w:rPr>
        <w:t>Prepare and process requisitions and purchase orders for supplies and equipment.</w:t>
      </w:r>
    </w:p>
    <w:p w14:paraId="3DE1EE73" w14:textId="77777777" w:rsidR="003656CA" w:rsidRPr="003656CA" w:rsidRDefault="003656CA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3656CA">
        <w:rPr>
          <w:rFonts w:ascii="Verdana" w:hAnsi="Verdana" w:cs="Verdana"/>
          <w:sz w:val="17"/>
          <w:szCs w:val="17"/>
        </w:rPr>
        <w:t>Maintaining safety, health, and environmental policies and procedures.</w:t>
      </w:r>
    </w:p>
    <w:p w14:paraId="1F857CC8" w14:textId="3BB5624F" w:rsidR="003656CA" w:rsidRDefault="003656CA" w:rsidP="008469DE">
      <w:pPr>
        <w:keepNext/>
        <w:numPr>
          <w:ilvl w:val="0"/>
          <w:numId w:val="24"/>
        </w:numPr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  <w:r w:rsidRPr="003656CA">
        <w:rPr>
          <w:rFonts w:ascii="Verdana" w:hAnsi="Verdana" w:cs="Verdana"/>
          <w:sz w:val="17"/>
          <w:szCs w:val="17"/>
        </w:rPr>
        <w:t>Conducting employee performance reviews based on job descriptions to determine competency, knowledge, and contribution of the team.</w:t>
      </w:r>
    </w:p>
    <w:p w14:paraId="388953E8" w14:textId="77777777" w:rsidR="006B2DDB" w:rsidRPr="003656CA" w:rsidRDefault="006B2DDB" w:rsidP="006B2DDB">
      <w:pPr>
        <w:keepNext/>
        <w:tabs>
          <w:tab w:val="left" w:pos="706"/>
        </w:tabs>
        <w:suppressAutoHyphens/>
        <w:autoSpaceDE/>
        <w:spacing w:line="258" w:lineRule="atLeast"/>
        <w:ind w:right="-720"/>
        <w:rPr>
          <w:rFonts w:ascii="Verdana" w:hAnsi="Verdana" w:cs="Verdana"/>
          <w:sz w:val="17"/>
          <w:szCs w:val="17"/>
        </w:rPr>
      </w:pPr>
    </w:p>
    <w:p w14:paraId="31AD6978" w14:textId="77777777" w:rsidR="008A49C9" w:rsidRDefault="008A49C9" w:rsidP="008A49C9">
      <w:pPr>
        <w:rPr>
          <w:rFonts w:ascii="Verdana" w:hAnsi="Verdana" w:cs="Verdana"/>
          <w:b/>
          <w:bCs/>
          <w:i/>
          <w:color w:val="000000"/>
          <w:sz w:val="18"/>
          <w:szCs w:val="18"/>
          <w:u w:val="single"/>
        </w:rPr>
      </w:pPr>
    </w:p>
    <w:p w14:paraId="4B5147BD" w14:textId="46BE40F7" w:rsidR="00234193" w:rsidRDefault="00F004E5" w:rsidP="00234193">
      <w:pPr>
        <w:ind w:left="-720" w:right="-720"/>
        <w:jc w:val="both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68CFEF24" wp14:editId="6650D9BE">
            <wp:extent cx="6903720" cy="9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4EEE" w14:textId="77777777" w:rsidR="008A49C9" w:rsidRDefault="008A49C9" w:rsidP="00234193">
      <w:pPr>
        <w:ind w:left="-720" w:right="-72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4EB16857" w14:textId="010DBDE7" w:rsidR="003128C5" w:rsidRPr="003223C4" w:rsidRDefault="003128C5" w:rsidP="003128C5">
      <w:pPr>
        <w:ind w:left="-720" w:right="-720"/>
        <w:jc w:val="both"/>
        <w:rPr>
          <w:rFonts w:ascii="Verdana" w:hAnsi="Verdana" w:cs="Verdana"/>
          <w:bCs/>
          <w:sz w:val="18"/>
          <w:szCs w:val="18"/>
        </w:rPr>
      </w:pPr>
      <w:r w:rsidRPr="003223C4">
        <w:rPr>
          <w:rFonts w:ascii="Verdana" w:hAnsi="Verdana" w:cs="Verdana"/>
          <w:b/>
          <w:bCs/>
          <w:sz w:val="18"/>
          <w:szCs w:val="18"/>
          <w:u w:val="single"/>
        </w:rPr>
        <w:t>Company</w:t>
      </w:r>
      <w:r w:rsidRPr="003223C4">
        <w:rPr>
          <w:rFonts w:ascii="Verdana" w:hAnsi="Verdana" w:cs="Verdana"/>
          <w:bCs/>
          <w:sz w:val="18"/>
          <w:szCs w:val="18"/>
        </w:rPr>
        <w:tab/>
        <w:t xml:space="preserve">: </w:t>
      </w:r>
      <w:proofErr w:type="spellStart"/>
      <w:r w:rsidRPr="003223C4">
        <w:rPr>
          <w:rFonts w:ascii="Verdana" w:hAnsi="Verdana"/>
          <w:sz w:val="18"/>
          <w:szCs w:val="18"/>
        </w:rPr>
        <w:t>Sewa</w:t>
      </w:r>
      <w:proofErr w:type="spellEnd"/>
      <w:r w:rsidRPr="003223C4">
        <w:rPr>
          <w:rFonts w:ascii="Verdana" w:hAnsi="Verdana"/>
          <w:sz w:val="18"/>
          <w:szCs w:val="18"/>
        </w:rPr>
        <w:t xml:space="preserve"> Medicals Ltd. </w:t>
      </w:r>
      <w:proofErr w:type="spellStart"/>
      <w:r w:rsidRPr="003223C4">
        <w:rPr>
          <w:rFonts w:ascii="Verdana" w:hAnsi="Verdana"/>
          <w:sz w:val="18"/>
          <w:szCs w:val="18"/>
        </w:rPr>
        <w:t>Alandi</w:t>
      </w:r>
      <w:proofErr w:type="spellEnd"/>
      <w:r w:rsidRPr="003223C4">
        <w:rPr>
          <w:rFonts w:ascii="Verdana" w:hAnsi="Verdana"/>
          <w:sz w:val="18"/>
          <w:szCs w:val="18"/>
        </w:rPr>
        <w:t>, Pune</w:t>
      </w:r>
    </w:p>
    <w:p w14:paraId="06FCC1DA" w14:textId="77777777" w:rsidR="003128C5" w:rsidRPr="003223C4" w:rsidRDefault="003128C5" w:rsidP="003128C5">
      <w:pPr>
        <w:ind w:left="-720" w:right="-720"/>
        <w:jc w:val="both"/>
        <w:rPr>
          <w:rFonts w:ascii="Verdana" w:hAnsi="Verdana" w:cs="Verdana"/>
          <w:bCs/>
          <w:sz w:val="18"/>
          <w:szCs w:val="18"/>
        </w:rPr>
      </w:pPr>
      <w:r w:rsidRPr="003223C4">
        <w:rPr>
          <w:rFonts w:ascii="Verdana" w:hAnsi="Verdana" w:cs="Verdana"/>
          <w:b/>
          <w:bCs/>
          <w:sz w:val="18"/>
          <w:szCs w:val="18"/>
          <w:u w:val="single"/>
        </w:rPr>
        <w:t>Role</w:t>
      </w:r>
      <w:r w:rsidRPr="003223C4">
        <w:rPr>
          <w:rFonts w:ascii="Verdana" w:hAnsi="Verdana" w:cs="Verdana"/>
          <w:bCs/>
          <w:sz w:val="18"/>
          <w:szCs w:val="18"/>
        </w:rPr>
        <w:tab/>
      </w:r>
      <w:r w:rsidRPr="003223C4">
        <w:rPr>
          <w:rFonts w:ascii="Verdana" w:hAnsi="Verdana" w:cs="Verdana"/>
          <w:bCs/>
          <w:sz w:val="18"/>
          <w:szCs w:val="18"/>
        </w:rPr>
        <w:tab/>
        <w:t xml:space="preserve">: </w:t>
      </w:r>
      <w:r w:rsidRPr="003223C4">
        <w:rPr>
          <w:rFonts w:ascii="Verdana" w:hAnsi="Verdana"/>
          <w:sz w:val="18"/>
          <w:szCs w:val="18"/>
        </w:rPr>
        <w:t>Production Engineer</w:t>
      </w:r>
    </w:p>
    <w:p w14:paraId="29A57F6B" w14:textId="77777777" w:rsidR="003128C5" w:rsidRPr="003223C4" w:rsidRDefault="003128C5" w:rsidP="003128C5">
      <w:pPr>
        <w:ind w:left="-720" w:right="-720"/>
        <w:jc w:val="both"/>
        <w:rPr>
          <w:rFonts w:ascii="Verdana" w:hAnsi="Verdana" w:cs="Verdana"/>
          <w:bCs/>
          <w:sz w:val="18"/>
          <w:szCs w:val="18"/>
        </w:rPr>
      </w:pPr>
      <w:r w:rsidRPr="003223C4">
        <w:rPr>
          <w:rFonts w:ascii="Verdana" w:hAnsi="Verdana" w:cs="Verdana"/>
          <w:b/>
          <w:bCs/>
          <w:sz w:val="18"/>
          <w:szCs w:val="18"/>
          <w:u w:val="single"/>
        </w:rPr>
        <w:t>Tenure</w:t>
      </w:r>
      <w:r w:rsidRPr="003223C4">
        <w:rPr>
          <w:rFonts w:ascii="Verdana" w:hAnsi="Verdana" w:cs="Verdana"/>
          <w:bCs/>
          <w:sz w:val="18"/>
          <w:szCs w:val="18"/>
        </w:rPr>
        <w:tab/>
      </w:r>
      <w:r w:rsidRPr="003223C4">
        <w:rPr>
          <w:rFonts w:ascii="Verdana" w:hAnsi="Verdana" w:cs="Verdana"/>
          <w:bCs/>
          <w:sz w:val="18"/>
          <w:szCs w:val="18"/>
        </w:rPr>
        <w:tab/>
        <w:t xml:space="preserve">: </w:t>
      </w:r>
      <w:r w:rsidRPr="003223C4">
        <w:rPr>
          <w:rFonts w:ascii="Verdana" w:hAnsi="Verdana"/>
          <w:sz w:val="18"/>
          <w:szCs w:val="18"/>
        </w:rPr>
        <w:t>July 2001 to Jan 2005</w:t>
      </w:r>
    </w:p>
    <w:p w14:paraId="4D1600B0" w14:textId="77777777" w:rsidR="00F24728" w:rsidRPr="003223C4" w:rsidRDefault="00F24728">
      <w:pPr>
        <w:ind w:left="-720" w:right="-72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549A11F0" w14:textId="7F8B1F51" w:rsidR="00010430" w:rsidRDefault="003128C5" w:rsidP="00010430">
      <w:pPr>
        <w:ind w:left="-720" w:right="-720"/>
        <w:jc w:val="both"/>
        <w:rPr>
          <w:rFonts w:ascii="Verdana" w:hAnsi="Verdana" w:cs="Verdana"/>
          <w:sz w:val="17"/>
          <w:szCs w:val="17"/>
        </w:rPr>
      </w:pPr>
      <w:r w:rsidRPr="003128C5">
        <w:rPr>
          <w:rFonts w:ascii="Verdana" w:hAnsi="Verdana" w:cs="Verdana"/>
          <w:b/>
          <w:bCs/>
          <w:sz w:val="17"/>
          <w:szCs w:val="17"/>
          <w:u w:val="single"/>
        </w:rPr>
        <w:t>Responsibilities</w:t>
      </w:r>
      <w:r w:rsidRPr="003656CA">
        <w:rPr>
          <w:rFonts w:ascii="Verdana" w:hAnsi="Verdana" w:cs="Verdana"/>
          <w:b/>
          <w:bCs/>
          <w:color w:val="000000"/>
          <w:sz w:val="18"/>
          <w:szCs w:val="18"/>
        </w:rPr>
        <w:t>:</w:t>
      </w:r>
      <w:r w:rsidR="00010430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14:paraId="4B8164A7" w14:textId="77777777" w:rsidR="00E52E7F" w:rsidRDefault="00456203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010430">
        <w:rPr>
          <w:rFonts w:ascii="Verdana" w:hAnsi="Verdana" w:cs="Verdana"/>
          <w:sz w:val="17"/>
          <w:szCs w:val="17"/>
        </w:rPr>
        <w:t xml:space="preserve">Maintain the documentation of all projects. </w:t>
      </w:r>
    </w:p>
    <w:p w14:paraId="3A19304B" w14:textId="77777777" w:rsidR="00E52E7F" w:rsidRDefault="003A70A4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E52E7F">
        <w:rPr>
          <w:rFonts w:ascii="Verdana" w:hAnsi="Verdana" w:cs="Verdana"/>
          <w:sz w:val="17"/>
          <w:szCs w:val="17"/>
        </w:rPr>
        <w:t>Manpower recruitment, shift scheduling.</w:t>
      </w:r>
    </w:p>
    <w:p w14:paraId="561CF4D3" w14:textId="77777777" w:rsidR="00E52E7F" w:rsidRDefault="003A70A4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E52E7F">
        <w:rPr>
          <w:rFonts w:ascii="Verdana" w:hAnsi="Verdana" w:cs="Verdana"/>
          <w:sz w:val="17"/>
          <w:szCs w:val="17"/>
        </w:rPr>
        <w:t>Ambition flexible, Team Member who loves to learn and to train.</w:t>
      </w:r>
    </w:p>
    <w:p w14:paraId="4613B5BD" w14:textId="77777777" w:rsidR="00E52E7F" w:rsidRDefault="003A70A4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E52E7F">
        <w:rPr>
          <w:rFonts w:ascii="Verdana" w:hAnsi="Verdana" w:cs="Verdana"/>
          <w:sz w:val="17"/>
          <w:szCs w:val="17"/>
        </w:rPr>
        <w:t>Involved in Logistic support for Handling &amp; packing of material.</w:t>
      </w:r>
    </w:p>
    <w:p w14:paraId="5978AC43" w14:textId="77777777" w:rsidR="00E52E7F" w:rsidRDefault="003A70A4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E52E7F">
        <w:rPr>
          <w:rFonts w:ascii="Verdana" w:hAnsi="Verdana" w:cs="Verdana"/>
          <w:sz w:val="17"/>
          <w:szCs w:val="17"/>
        </w:rPr>
        <w:t>Co-ordination with various departments for prototype development.</w:t>
      </w:r>
    </w:p>
    <w:p w14:paraId="4F8DBD1A" w14:textId="77777777" w:rsidR="00E52E7F" w:rsidRDefault="003A70A4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E52E7F">
        <w:rPr>
          <w:rFonts w:ascii="Verdana" w:hAnsi="Verdana" w:cs="Verdana"/>
          <w:sz w:val="17"/>
          <w:szCs w:val="17"/>
        </w:rPr>
        <w:t>Experience in day-to-day production and planning of material.</w:t>
      </w:r>
    </w:p>
    <w:p w14:paraId="2EA7531A" w14:textId="77777777" w:rsidR="00E52E7F" w:rsidRDefault="003A70A4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E52E7F">
        <w:rPr>
          <w:rFonts w:ascii="Verdana" w:hAnsi="Verdana" w:cs="Verdana"/>
          <w:sz w:val="17"/>
          <w:szCs w:val="17"/>
        </w:rPr>
        <w:t>Maintaining efficient inventory system.</w:t>
      </w:r>
    </w:p>
    <w:p w14:paraId="7C8FE7BC" w14:textId="77777777" w:rsidR="00E52E7F" w:rsidRDefault="003A70A4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E52E7F">
        <w:rPr>
          <w:rFonts w:ascii="Verdana" w:hAnsi="Verdana" w:cs="Verdana"/>
          <w:sz w:val="17"/>
          <w:szCs w:val="17"/>
        </w:rPr>
        <w:t>Regular updating &amp; analysis of operations data.</w:t>
      </w:r>
    </w:p>
    <w:p w14:paraId="0AA161F6" w14:textId="77777777" w:rsidR="00E52E7F" w:rsidRDefault="003A70A4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E52E7F">
        <w:rPr>
          <w:rFonts w:ascii="Verdana" w:hAnsi="Verdana" w:cs="Verdana"/>
          <w:sz w:val="17"/>
          <w:szCs w:val="17"/>
        </w:rPr>
        <w:t xml:space="preserve">Motivated the team for their quality deliverable and hard work. </w:t>
      </w:r>
    </w:p>
    <w:p w14:paraId="727FA918" w14:textId="77777777" w:rsidR="00E52E7F" w:rsidRDefault="003A70A4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E52E7F">
        <w:rPr>
          <w:rFonts w:ascii="Verdana" w:hAnsi="Verdana" w:cs="Verdana"/>
          <w:sz w:val="17"/>
          <w:szCs w:val="17"/>
        </w:rPr>
        <w:t>Handling the shop floor and ensuring smooth production flow along with constant quality check.</w:t>
      </w:r>
    </w:p>
    <w:p w14:paraId="6ECF530B" w14:textId="7FC98EFE" w:rsidR="003A70A4" w:rsidRPr="00E52E7F" w:rsidRDefault="003A70A4" w:rsidP="008469DE">
      <w:pPr>
        <w:pStyle w:val="ListParagraph"/>
        <w:numPr>
          <w:ilvl w:val="0"/>
          <w:numId w:val="27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E52E7F">
        <w:rPr>
          <w:rFonts w:ascii="Verdana" w:hAnsi="Verdana" w:cs="Verdana"/>
          <w:sz w:val="17"/>
          <w:szCs w:val="17"/>
        </w:rPr>
        <w:t xml:space="preserve">Knowledge transfer to support team. </w:t>
      </w:r>
    </w:p>
    <w:p w14:paraId="0C9E34F7" w14:textId="77777777" w:rsidR="003F1448" w:rsidRPr="00D23F1B" w:rsidRDefault="003F1448" w:rsidP="00D23F1B">
      <w:pPr>
        <w:keepNext/>
        <w:tabs>
          <w:tab w:val="left" w:pos="706"/>
        </w:tabs>
        <w:suppressAutoHyphens/>
        <w:autoSpaceDE/>
        <w:autoSpaceDN/>
        <w:spacing w:line="258" w:lineRule="atLeast"/>
        <w:ind w:left="720" w:right="-720"/>
        <w:jc w:val="both"/>
        <w:rPr>
          <w:rFonts w:ascii="Verdana" w:hAnsi="Verdana" w:cs="Verdana"/>
          <w:b/>
          <w:bCs/>
        </w:rPr>
      </w:pPr>
    </w:p>
    <w:p w14:paraId="049A9792" w14:textId="39B56819" w:rsidR="00125679" w:rsidRDefault="00125679" w:rsidP="003223C4">
      <w:pPr>
        <w:ind w:left="-720" w:right="-72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7F67596D" wp14:editId="6192F368">
            <wp:extent cx="6880860" cy="911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55" cy="1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9A73" w14:textId="4F8D8E58" w:rsidR="003223C4" w:rsidRPr="003223C4" w:rsidRDefault="003223C4" w:rsidP="003223C4">
      <w:pPr>
        <w:ind w:left="-720" w:right="-720"/>
        <w:jc w:val="both"/>
        <w:rPr>
          <w:rFonts w:ascii="Verdana" w:hAnsi="Verdana"/>
          <w:sz w:val="18"/>
          <w:szCs w:val="18"/>
        </w:rPr>
      </w:pPr>
      <w:r w:rsidRPr="003223C4">
        <w:rPr>
          <w:rFonts w:ascii="Verdana" w:hAnsi="Verdana" w:cs="Verdana"/>
          <w:b/>
          <w:bCs/>
          <w:sz w:val="18"/>
          <w:szCs w:val="18"/>
          <w:u w:val="single"/>
        </w:rPr>
        <w:t>Company</w:t>
      </w:r>
      <w:r w:rsidRPr="003223C4">
        <w:rPr>
          <w:rFonts w:ascii="Verdana" w:hAnsi="Verdana" w:cs="Verdana"/>
          <w:bCs/>
          <w:sz w:val="18"/>
          <w:szCs w:val="18"/>
        </w:rPr>
        <w:tab/>
      </w:r>
      <w:r w:rsidRPr="003223C4">
        <w:rPr>
          <w:rFonts w:ascii="Verdana" w:hAnsi="Verdana"/>
          <w:sz w:val="18"/>
          <w:szCs w:val="18"/>
        </w:rPr>
        <w:t>: Larsen &amp; Toubro Ltd., Powai, Mumbai</w:t>
      </w:r>
    </w:p>
    <w:p w14:paraId="30C61122" w14:textId="77777777" w:rsidR="003223C4" w:rsidRPr="003223C4" w:rsidRDefault="003223C4" w:rsidP="003223C4">
      <w:pPr>
        <w:ind w:left="-720" w:right="-720"/>
        <w:jc w:val="both"/>
        <w:rPr>
          <w:rFonts w:ascii="Verdana" w:hAnsi="Verdana"/>
          <w:sz w:val="18"/>
          <w:szCs w:val="18"/>
        </w:rPr>
      </w:pPr>
      <w:r w:rsidRPr="003223C4">
        <w:rPr>
          <w:rFonts w:ascii="Verdana" w:hAnsi="Verdana"/>
          <w:b/>
          <w:sz w:val="18"/>
          <w:szCs w:val="18"/>
          <w:u w:val="single"/>
        </w:rPr>
        <w:t>Role</w:t>
      </w:r>
      <w:r w:rsidRPr="003223C4">
        <w:rPr>
          <w:rFonts w:ascii="Verdana" w:hAnsi="Verdana"/>
          <w:sz w:val="18"/>
          <w:szCs w:val="18"/>
        </w:rPr>
        <w:tab/>
      </w:r>
      <w:r w:rsidRPr="003223C4">
        <w:rPr>
          <w:rFonts w:ascii="Verdana" w:hAnsi="Verdana"/>
          <w:sz w:val="18"/>
          <w:szCs w:val="18"/>
        </w:rPr>
        <w:tab/>
        <w:t>: Production Engineer</w:t>
      </w:r>
    </w:p>
    <w:p w14:paraId="398C19A6" w14:textId="77777777" w:rsidR="003223C4" w:rsidRPr="003223C4" w:rsidRDefault="003223C4" w:rsidP="003223C4">
      <w:pPr>
        <w:ind w:left="-720" w:right="-720"/>
        <w:jc w:val="both"/>
        <w:rPr>
          <w:rFonts w:ascii="Verdana" w:hAnsi="Verdana"/>
          <w:sz w:val="18"/>
          <w:szCs w:val="18"/>
        </w:rPr>
      </w:pPr>
      <w:r w:rsidRPr="003223C4">
        <w:rPr>
          <w:rFonts w:ascii="Verdana" w:hAnsi="Verdana"/>
          <w:b/>
          <w:sz w:val="18"/>
          <w:szCs w:val="18"/>
          <w:u w:val="single"/>
        </w:rPr>
        <w:t>Tenure</w:t>
      </w:r>
      <w:r w:rsidRPr="003223C4">
        <w:rPr>
          <w:rFonts w:ascii="Verdana" w:hAnsi="Verdana"/>
          <w:sz w:val="18"/>
          <w:szCs w:val="18"/>
        </w:rPr>
        <w:tab/>
      </w:r>
      <w:r w:rsidRPr="003223C4">
        <w:rPr>
          <w:rFonts w:ascii="Verdana" w:hAnsi="Verdana"/>
          <w:sz w:val="18"/>
          <w:szCs w:val="18"/>
        </w:rPr>
        <w:tab/>
        <w:t>: Nov</w:t>
      </w:r>
      <w:r>
        <w:rPr>
          <w:rFonts w:ascii="Verdana" w:hAnsi="Verdana"/>
          <w:sz w:val="18"/>
          <w:szCs w:val="18"/>
        </w:rPr>
        <w:t xml:space="preserve"> 19</w:t>
      </w:r>
      <w:r w:rsidRPr="003223C4">
        <w:rPr>
          <w:rFonts w:ascii="Verdana" w:hAnsi="Verdana"/>
          <w:sz w:val="18"/>
          <w:szCs w:val="18"/>
        </w:rPr>
        <w:t>98 to Oct 2000</w:t>
      </w:r>
    </w:p>
    <w:p w14:paraId="4EC0B60B" w14:textId="77777777" w:rsidR="003223C4" w:rsidRDefault="003223C4">
      <w:pPr>
        <w:ind w:left="-720" w:right="-720"/>
        <w:jc w:val="both"/>
        <w:rPr>
          <w:rFonts w:ascii="Verdana" w:hAnsi="Verdana" w:cs="Verdana"/>
          <w:b/>
          <w:bCs/>
          <w:sz w:val="19"/>
          <w:szCs w:val="19"/>
          <w:u w:val="single"/>
        </w:rPr>
      </w:pPr>
    </w:p>
    <w:p w14:paraId="27F68479" w14:textId="77777777" w:rsidR="00CC203E" w:rsidRDefault="003223C4" w:rsidP="00CC203E">
      <w:pPr>
        <w:ind w:left="-720" w:right="-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3128C5">
        <w:rPr>
          <w:rFonts w:ascii="Verdana" w:hAnsi="Verdana" w:cs="Verdana"/>
          <w:b/>
          <w:bCs/>
          <w:sz w:val="17"/>
          <w:szCs w:val="17"/>
          <w:u w:val="single"/>
        </w:rPr>
        <w:t>Responsibilities</w:t>
      </w:r>
      <w:r w:rsidRPr="003656CA">
        <w:rPr>
          <w:rFonts w:ascii="Verdana" w:hAnsi="Verdana" w:cs="Verdana"/>
          <w:b/>
          <w:bCs/>
          <w:color w:val="000000"/>
          <w:sz w:val="18"/>
          <w:szCs w:val="18"/>
        </w:rPr>
        <w:t>:</w:t>
      </w:r>
      <w:r w:rsidR="00CC203E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14:paraId="0129CDF1" w14:textId="77777777" w:rsidR="00CC203E" w:rsidRDefault="003223C4" w:rsidP="00CC203E">
      <w:pPr>
        <w:pStyle w:val="ListParagraph"/>
        <w:numPr>
          <w:ilvl w:val="0"/>
          <w:numId w:val="28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CC203E">
        <w:rPr>
          <w:rFonts w:ascii="Verdana" w:hAnsi="Verdana" w:cs="Verdana"/>
          <w:sz w:val="17"/>
          <w:szCs w:val="17"/>
        </w:rPr>
        <w:t xml:space="preserve">Maintain the documentation of all projects. </w:t>
      </w:r>
    </w:p>
    <w:p w14:paraId="2DFEBA97" w14:textId="77777777" w:rsidR="00CC203E" w:rsidRDefault="003223C4" w:rsidP="00CC203E">
      <w:pPr>
        <w:pStyle w:val="ListParagraph"/>
        <w:numPr>
          <w:ilvl w:val="0"/>
          <w:numId w:val="28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CC203E">
        <w:rPr>
          <w:rFonts w:ascii="Verdana" w:hAnsi="Verdana" w:cs="Verdana"/>
          <w:sz w:val="17"/>
          <w:szCs w:val="17"/>
        </w:rPr>
        <w:t>Daily scheduling of the materials, tools as per the production planning.</w:t>
      </w:r>
    </w:p>
    <w:p w14:paraId="00F7A7F0" w14:textId="77777777" w:rsidR="00CC203E" w:rsidRDefault="003223C4" w:rsidP="00CC203E">
      <w:pPr>
        <w:pStyle w:val="ListParagraph"/>
        <w:numPr>
          <w:ilvl w:val="0"/>
          <w:numId w:val="28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CC203E">
        <w:rPr>
          <w:rFonts w:ascii="Verdana" w:hAnsi="Verdana" w:cs="Verdana"/>
          <w:sz w:val="17"/>
          <w:szCs w:val="17"/>
        </w:rPr>
        <w:t>Manpower handling and trouble shoots on shop floor problems.</w:t>
      </w:r>
    </w:p>
    <w:p w14:paraId="0C837DD0" w14:textId="77777777" w:rsidR="00CC203E" w:rsidRDefault="003223C4" w:rsidP="00CC203E">
      <w:pPr>
        <w:pStyle w:val="ListParagraph"/>
        <w:numPr>
          <w:ilvl w:val="0"/>
          <w:numId w:val="28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CC203E">
        <w:rPr>
          <w:rFonts w:ascii="Verdana" w:hAnsi="Verdana" w:cs="Verdana"/>
          <w:sz w:val="17"/>
          <w:szCs w:val="17"/>
        </w:rPr>
        <w:t>Experience in day-to-day production and planning of material.</w:t>
      </w:r>
    </w:p>
    <w:p w14:paraId="2FB0FED7" w14:textId="77777777" w:rsidR="00CC203E" w:rsidRDefault="003223C4" w:rsidP="00CC203E">
      <w:pPr>
        <w:pStyle w:val="ListParagraph"/>
        <w:numPr>
          <w:ilvl w:val="0"/>
          <w:numId w:val="28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CC203E">
        <w:rPr>
          <w:rFonts w:ascii="Verdana" w:hAnsi="Verdana" w:cs="Verdana"/>
          <w:sz w:val="17"/>
          <w:szCs w:val="17"/>
        </w:rPr>
        <w:t>Maintaining efficient inventory system.</w:t>
      </w:r>
    </w:p>
    <w:p w14:paraId="7863E120" w14:textId="3ED29528" w:rsidR="003223C4" w:rsidRPr="00CC203E" w:rsidRDefault="003223C4" w:rsidP="00CC203E">
      <w:pPr>
        <w:pStyle w:val="ListParagraph"/>
        <w:numPr>
          <w:ilvl w:val="0"/>
          <w:numId w:val="28"/>
        </w:numPr>
        <w:ind w:right="-720" w:firstLine="426"/>
        <w:jc w:val="both"/>
        <w:rPr>
          <w:rFonts w:ascii="Verdana" w:hAnsi="Verdana" w:cs="Verdana"/>
          <w:sz w:val="17"/>
          <w:szCs w:val="17"/>
        </w:rPr>
      </w:pPr>
      <w:r w:rsidRPr="00CC203E">
        <w:rPr>
          <w:rFonts w:ascii="Verdana" w:hAnsi="Verdana" w:cs="Verdana"/>
          <w:sz w:val="17"/>
          <w:szCs w:val="17"/>
        </w:rPr>
        <w:lastRenderedPageBreak/>
        <w:t>Regular updating &amp; analysis of operations data.</w:t>
      </w:r>
    </w:p>
    <w:p w14:paraId="2AC07AE4" w14:textId="77777777" w:rsidR="003223C4" w:rsidRPr="003223C4" w:rsidRDefault="003223C4" w:rsidP="003223C4">
      <w:pPr>
        <w:keepNext/>
        <w:numPr>
          <w:ilvl w:val="0"/>
          <w:numId w:val="3"/>
        </w:numPr>
        <w:tabs>
          <w:tab w:val="left" w:pos="706"/>
        </w:tabs>
        <w:suppressAutoHyphens/>
        <w:autoSpaceDE/>
        <w:autoSpaceDN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3223C4">
        <w:rPr>
          <w:rFonts w:ascii="Verdana" w:hAnsi="Verdana" w:cs="Verdana"/>
          <w:sz w:val="17"/>
          <w:szCs w:val="17"/>
        </w:rPr>
        <w:t xml:space="preserve">Motivated the team for their quality deliverable and hard work. </w:t>
      </w:r>
    </w:p>
    <w:p w14:paraId="353756D1" w14:textId="77777777" w:rsidR="003223C4" w:rsidRPr="003223C4" w:rsidRDefault="003223C4" w:rsidP="003223C4">
      <w:pPr>
        <w:keepNext/>
        <w:numPr>
          <w:ilvl w:val="0"/>
          <w:numId w:val="3"/>
        </w:numPr>
        <w:tabs>
          <w:tab w:val="left" w:pos="706"/>
        </w:tabs>
        <w:suppressAutoHyphens/>
        <w:autoSpaceDE/>
        <w:autoSpaceDN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3223C4">
        <w:rPr>
          <w:rFonts w:ascii="Verdana" w:hAnsi="Verdana" w:cs="Verdana"/>
          <w:sz w:val="17"/>
          <w:szCs w:val="17"/>
        </w:rPr>
        <w:t>Handling the shop floor and ensuring smooth production flow along with constant quality check.</w:t>
      </w:r>
    </w:p>
    <w:p w14:paraId="270A6F89" w14:textId="77777777" w:rsidR="003223C4" w:rsidRPr="003223C4" w:rsidRDefault="003223C4" w:rsidP="003223C4">
      <w:pPr>
        <w:keepNext/>
        <w:numPr>
          <w:ilvl w:val="0"/>
          <w:numId w:val="3"/>
        </w:numPr>
        <w:tabs>
          <w:tab w:val="left" w:pos="706"/>
        </w:tabs>
        <w:suppressAutoHyphens/>
        <w:autoSpaceDE/>
        <w:autoSpaceDN/>
        <w:spacing w:line="258" w:lineRule="atLeast"/>
        <w:ind w:right="-720"/>
        <w:jc w:val="both"/>
        <w:rPr>
          <w:rFonts w:ascii="Verdana" w:hAnsi="Verdana" w:cs="Verdana"/>
          <w:sz w:val="17"/>
          <w:szCs w:val="17"/>
        </w:rPr>
      </w:pPr>
      <w:r w:rsidRPr="003223C4">
        <w:rPr>
          <w:rFonts w:ascii="Verdana" w:hAnsi="Verdana" w:cs="Verdana"/>
          <w:sz w:val="17"/>
          <w:szCs w:val="17"/>
        </w:rPr>
        <w:t>Knowledge transfer to support team.</w:t>
      </w:r>
    </w:p>
    <w:p w14:paraId="5665ABEA" w14:textId="77777777" w:rsidR="003223C4" w:rsidRDefault="003223C4">
      <w:pPr>
        <w:ind w:left="-720" w:right="-720"/>
        <w:jc w:val="both"/>
        <w:rPr>
          <w:rFonts w:ascii="Verdana" w:hAnsi="Verdana" w:cs="Verdana"/>
          <w:b/>
          <w:bCs/>
          <w:sz w:val="19"/>
          <w:szCs w:val="19"/>
          <w:u w:val="single"/>
        </w:rPr>
      </w:pPr>
    </w:p>
    <w:p w14:paraId="29434B21" w14:textId="64F4C416" w:rsidR="002D0009" w:rsidRDefault="00F004E5">
      <w:pPr>
        <w:ind w:left="-720"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3888D9FC" wp14:editId="2D2E5161">
            <wp:extent cx="6903720" cy="9144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1E1C" w14:textId="77777777" w:rsidR="002D0009" w:rsidRDefault="002D0009">
      <w:pPr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555DE92B" w14:textId="040FD17A" w:rsidR="002D0009" w:rsidRDefault="002D0009">
      <w:pPr>
        <w:ind w:left="-720" w:right="-72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CADEMIC CREDENTIALS</w:t>
      </w:r>
    </w:p>
    <w:p w14:paraId="6DE3DA55" w14:textId="77777777" w:rsidR="007C2C0D" w:rsidRDefault="007C2C0D">
      <w:pPr>
        <w:ind w:left="-720" w:right="-720"/>
        <w:jc w:val="both"/>
        <w:rPr>
          <w:rFonts w:ascii="Verdana" w:hAnsi="Verdana" w:cs="Verdana"/>
          <w:b/>
          <w:bCs/>
        </w:rPr>
      </w:pPr>
    </w:p>
    <w:p w14:paraId="40C24FCA" w14:textId="4E9E3760" w:rsidR="007C2C0D" w:rsidRPr="008A49C9" w:rsidRDefault="007C2C0D" w:rsidP="008469DE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Appearing for CEM- Certi</w:t>
      </w:r>
      <w:r w:rsidR="006048EC">
        <w:rPr>
          <w:rFonts w:ascii="Verdana" w:hAnsi="Verdana" w:cs="Verdana"/>
          <w:b/>
          <w:bCs/>
          <w:sz w:val="17"/>
          <w:szCs w:val="17"/>
        </w:rPr>
        <w:t xml:space="preserve">fied Energy Manager </w:t>
      </w:r>
    </w:p>
    <w:p w14:paraId="797BD90A" w14:textId="30143D5C" w:rsidR="007C2C0D" w:rsidRPr="000B1C51" w:rsidRDefault="006048EC" w:rsidP="008469DE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  <w:r>
        <w:rPr>
          <w:rFonts w:ascii="Verdana" w:hAnsi="Verdana" w:cs="Verdana"/>
          <w:bCs/>
          <w:sz w:val="17"/>
          <w:szCs w:val="17"/>
        </w:rPr>
        <w:t>Exam Conductor BEE</w:t>
      </w:r>
      <w:r w:rsidR="00D846CB">
        <w:rPr>
          <w:rFonts w:ascii="Verdana" w:hAnsi="Verdana" w:cs="Verdana"/>
          <w:bCs/>
          <w:sz w:val="17"/>
          <w:szCs w:val="17"/>
        </w:rPr>
        <w:t>- Bureau of Energy Efficiency</w:t>
      </w:r>
    </w:p>
    <w:p w14:paraId="29D3E343" w14:textId="77777777" w:rsidR="007C2C0D" w:rsidRDefault="007C2C0D" w:rsidP="008469DE">
      <w:pPr>
        <w:ind w:left="-720" w:right="-720"/>
        <w:jc w:val="both"/>
        <w:rPr>
          <w:rFonts w:ascii="Verdana" w:hAnsi="Verdana" w:cs="Verdana"/>
          <w:b/>
          <w:bCs/>
        </w:rPr>
      </w:pPr>
    </w:p>
    <w:p w14:paraId="030BF923" w14:textId="7C6BAA5C" w:rsidR="000B1C51" w:rsidRPr="008A49C9" w:rsidRDefault="000B1C51" w:rsidP="008469DE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</w:rPr>
      </w:pPr>
      <w:r w:rsidRPr="008A49C9">
        <w:rPr>
          <w:rFonts w:ascii="Verdana" w:hAnsi="Verdana" w:cs="Verdana"/>
          <w:b/>
          <w:bCs/>
          <w:sz w:val="17"/>
          <w:szCs w:val="17"/>
        </w:rPr>
        <w:t>PGDBM</w:t>
      </w:r>
      <w:r w:rsidR="002C087F">
        <w:rPr>
          <w:rFonts w:ascii="Verdana" w:hAnsi="Verdana" w:cs="Verdana"/>
          <w:b/>
          <w:bCs/>
          <w:sz w:val="17"/>
          <w:szCs w:val="17"/>
        </w:rPr>
        <w:t>- Operations Management</w:t>
      </w:r>
      <w:r w:rsidR="008A49C9" w:rsidRPr="008A49C9">
        <w:rPr>
          <w:rFonts w:ascii="Verdana" w:hAnsi="Verdana" w:cs="Verdana"/>
          <w:b/>
          <w:bCs/>
          <w:sz w:val="17"/>
          <w:szCs w:val="17"/>
        </w:rPr>
        <w:t xml:space="preserve">, </w:t>
      </w:r>
      <w:r w:rsidRPr="008A49C9">
        <w:rPr>
          <w:rFonts w:ascii="Verdana" w:hAnsi="Verdana" w:cs="Verdana"/>
          <w:b/>
          <w:bCs/>
          <w:sz w:val="17"/>
          <w:szCs w:val="17"/>
        </w:rPr>
        <w:t>2011-2013</w:t>
      </w:r>
    </w:p>
    <w:p w14:paraId="7D6155BB" w14:textId="77777777" w:rsidR="000B1C51" w:rsidRPr="000B1C51" w:rsidRDefault="000B1C51" w:rsidP="008469DE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  <w:r w:rsidRPr="000B1C51">
        <w:rPr>
          <w:rFonts w:ascii="Verdana" w:hAnsi="Verdana" w:cs="Verdana"/>
          <w:bCs/>
          <w:sz w:val="17"/>
          <w:szCs w:val="17"/>
        </w:rPr>
        <w:t>Distinction</w:t>
      </w:r>
      <w:r w:rsidR="008A49C9">
        <w:rPr>
          <w:rFonts w:ascii="Verdana" w:hAnsi="Verdana" w:cs="Verdana"/>
          <w:bCs/>
          <w:sz w:val="17"/>
          <w:szCs w:val="17"/>
        </w:rPr>
        <w:t>; U</w:t>
      </w:r>
      <w:r w:rsidR="008A49C9" w:rsidRPr="000B1C51">
        <w:rPr>
          <w:rFonts w:ascii="Verdana" w:hAnsi="Verdana" w:cs="Verdana"/>
          <w:bCs/>
          <w:sz w:val="17"/>
          <w:szCs w:val="17"/>
        </w:rPr>
        <w:t>niversity of Pune</w:t>
      </w:r>
    </w:p>
    <w:p w14:paraId="1A22D29C" w14:textId="77777777" w:rsidR="000B1C51" w:rsidRDefault="000B1C51" w:rsidP="008469DE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</w:p>
    <w:p w14:paraId="44F675D3" w14:textId="77777777" w:rsidR="008A49C9" w:rsidRPr="008A49C9" w:rsidRDefault="000B1C51" w:rsidP="008469DE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</w:rPr>
      </w:pPr>
      <w:r w:rsidRPr="008A49C9">
        <w:rPr>
          <w:rFonts w:ascii="Verdana" w:hAnsi="Verdana" w:cs="Verdana"/>
          <w:b/>
          <w:bCs/>
          <w:sz w:val="17"/>
          <w:szCs w:val="17"/>
        </w:rPr>
        <w:t xml:space="preserve">Advance </w:t>
      </w:r>
      <w:r w:rsidR="008A49C9" w:rsidRPr="008A49C9">
        <w:rPr>
          <w:rFonts w:ascii="Verdana" w:hAnsi="Verdana" w:cs="Verdana"/>
          <w:b/>
          <w:bCs/>
          <w:sz w:val="17"/>
          <w:szCs w:val="17"/>
        </w:rPr>
        <w:t>D</w:t>
      </w:r>
      <w:r w:rsidRPr="008A49C9">
        <w:rPr>
          <w:rFonts w:ascii="Verdana" w:hAnsi="Verdana" w:cs="Verdana"/>
          <w:b/>
          <w:bCs/>
          <w:sz w:val="17"/>
          <w:szCs w:val="17"/>
        </w:rPr>
        <w:t>iploma in Computer System Software,</w:t>
      </w:r>
      <w:r w:rsidR="008A49C9" w:rsidRPr="008A49C9">
        <w:rPr>
          <w:rFonts w:ascii="Verdana" w:hAnsi="Verdana" w:cs="Verdana"/>
          <w:b/>
          <w:bCs/>
          <w:sz w:val="17"/>
          <w:szCs w:val="17"/>
        </w:rPr>
        <w:t xml:space="preserve"> </w:t>
      </w:r>
      <w:r w:rsidR="008A49C9">
        <w:rPr>
          <w:rFonts w:ascii="Verdana" w:hAnsi="Verdana" w:cs="Verdana"/>
          <w:b/>
          <w:bCs/>
          <w:sz w:val="17"/>
          <w:szCs w:val="17"/>
        </w:rPr>
        <w:t>2001</w:t>
      </w:r>
    </w:p>
    <w:p w14:paraId="3E13009C" w14:textId="77777777" w:rsidR="000B1C51" w:rsidRPr="000B1C51" w:rsidRDefault="008A49C9" w:rsidP="008469DE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  <w:r>
        <w:rPr>
          <w:rFonts w:ascii="Verdana" w:hAnsi="Verdana" w:cs="Verdana"/>
          <w:bCs/>
          <w:sz w:val="17"/>
          <w:szCs w:val="17"/>
        </w:rPr>
        <w:t xml:space="preserve">Distinction; </w:t>
      </w:r>
      <w:r w:rsidR="000B1C51" w:rsidRPr="000B1C51">
        <w:rPr>
          <w:rFonts w:ascii="Verdana" w:hAnsi="Verdana" w:cs="Verdana"/>
          <w:bCs/>
          <w:sz w:val="17"/>
          <w:szCs w:val="17"/>
        </w:rPr>
        <w:t>Cusrow Wadia Institute of Technology Pune</w:t>
      </w:r>
    </w:p>
    <w:p w14:paraId="7A0B3C28" w14:textId="77777777" w:rsidR="008A49C9" w:rsidRDefault="008A49C9" w:rsidP="008469DE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</w:p>
    <w:p w14:paraId="1C0FC26B" w14:textId="479E5610" w:rsidR="000B1C51" w:rsidRPr="008A49C9" w:rsidRDefault="000B1C51" w:rsidP="008469DE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</w:rPr>
      </w:pPr>
      <w:r w:rsidRPr="008A49C9">
        <w:rPr>
          <w:rFonts w:ascii="Verdana" w:hAnsi="Verdana" w:cs="Verdana"/>
          <w:b/>
          <w:bCs/>
          <w:sz w:val="17"/>
          <w:szCs w:val="17"/>
        </w:rPr>
        <w:t xml:space="preserve">Diploma in Mechanical </w:t>
      </w:r>
      <w:r w:rsidR="003A70A4" w:rsidRPr="008A49C9">
        <w:rPr>
          <w:rFonts w:ascii="Verdana" w:hAnsi="Verdana" w:cs="Verdana"/>
          <w:b/>
          <w:bCs/>
          <w:sz w:val="17"/>
          <w:szCs w:val="17"/>
        </w:rPr>
        <w:t>Eng.</w:t>
      </w:r>
      <w:r w:rsidR="008A49C9" w:rsidRPr="008A49C9">
        <w:rPr>
          <w:rFonts w:ascii="Verdana" w:hAnsi="Verdana" w:cs="Verdana"/>
          <w:b/>
          <w:bCs/>
          <w:sz w:val="17"/>
          <w:szCs w:val="17"/>
        </w:rPr>
        <w:t xml:space="preserve">, </w:t>
      </w:r>
      <w:r w:rsidRPr="008A49C9">
        <w:rPr>
          <w:rFonts w:ascii="Verdana" w:hAnsi="Verdana" w:cs="Verdana"/>
          <w:b/>
          <w:bCs/>
          <w:sz w:val="17"/>
          <w:szCs w:val="17"/>
        </w:rPr>
        <w:t>1998</w:t>
      </w:r>
    </w:p>
    <w:p w14:paraId="23A24E53" w14:textId="440AF1EA" w:rsidR="000B1C51" w:rsidRDefault="000B1C51" w:rsidP="008469DE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  <w:r w:rsidRPr="000B1C51">
        <w:rPr>
          <w:rFonts w:ascii="Verdana" w:hAnsi="Verdana" w:cs="Verdana"/>
          <w:bCs/>
          <w:sz w:val="17"/>
          <w:szCs w:val="17"/>
        </w:rPr>
        <w:t>Distinction</w:t>
      </w:r>
      <w:r w:rsidR="008A49C9">
        <w:rPr>
          <w:rFonts w:ascii="Verdana" w:hAnsi="Verdana" w:cs="Verdana"/>
          <w:bCs/>
          <w:sz w:val="17"/>
          <w:szCs w:val="17"/>
        </w:rPr>
        <w:t xml:space="preserve">; </w:t>
      </w:r>
      <w:r w:rsidR="008A49C9" w:rsidRPr="000B1C51">
        <w:rPr>
          <w:rFonts w:ascii="Verdana" w:hAnsi="Verdana" w:cs="Verdana"/>
          <w:bCs/>
          <w:sz w:val="17"/>
          <w:szCs w:val="17"/>
        </w:rPr>
        <w:t xml:space="preserve">3 </w:t>
      </w:r>
      <w:r w:rsidR="008A49C9">
        <w:rPr>
          <w:rFonts w:ascii="Verdana" w:hAnsi="Verdana" w:cs="Verdana"/>
          <w:bCs/>
          <w:sz w:val="17"/>
          <w:szCs w:val="17"/>
        </w:rPr>
        <w:t>Y</w:t>
      </w:r>
      <w:r w:rsidR="008A49C9" w:rsidRPr="000B1C51">
        <w:rPr>
          <w:rFonts w:ascii="Verdana" w:hAnsi="Verdana" w:cs="Verdana"/>
          <w:bCs/>
          <w:sz w:val="17"/>
          <w:szCs w:val="17"/>
        </w:rPr>
        <w:t xml:space="preserve">ears, </w:t>
      </w:r>
      <w:r w:rsidR="008A49C9">
        <w:rPr>
          <w:rFonts w:ascii="Verdana" w:hAnsi="Verdana" w:cs="Verdana"/>
          <w:bCs/>
          <w:sz w:val="17"/>
          <w:szCs w:val="17"/>
        </w:rPr>
        <w:t>F</w:t>
      </w:r>
      <w:r w:rsidR="008A49C9" w:rsidRPr="000B1C51">
        <w:rPr>
          <w:rFonts w:ascii="Verdana" w:hAnsi="Verdana" w:cs="Verdana"/>
          <w:bCs/>
          <w:sz w:val="17"/>
          <w:szCs w:val="17"/>
        </w:rPr>
        <w:t xml:space="preserve">ull </w:t>
      </w:r>
      <w:r w:rsidR="008A49C9">
        <w:rPr>
          <w:rFonts w:ascii="Verdana" w:hAnsi="Verdana" w:cs="Verdana"/>
          <w:bCs/>
          <w:sz w:val="17"/>
          <w:szCs w:val="17"/>
        </w:rPr>
        <w:t>T</w:t>
      </w:r>
      <w:r w:rsidR="008A49C9" w:rsidRPr="000B1C51">
        <w:rPr>
          <w:rFonts w:ascii="Verdana" w:hAnsi="Verdana" w:cs="Verdana"/>
          <w:bCs/>
          <w:sz w:val="17"/>
          <w:szCs w:val="17"/>
        </w:rPr>
        <w:t>ime, Mumbai</w:t>
      </w:r>
    </w:p>
    <w:p w14:paraId="72EF80B0" w14:textId="77777777" w:rsidR="00A472AE" w:rsidRDefault="00A472AE" w:rsidP="008469DE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</w:p>
    <w:p w14:paraId="06AA1B00" w14:textId="77777777" w:rsidR="003A70A4" w:rsidRDefault="008A49C9" w:rsidP="008469DE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Secondary School (Matriculation), 1995</w:t>
      </w:r>
    </w:p>
    <w:p w14:paraId="598D1439" w14:textId="7ACF883A" w:rsidR="000B1C51" w:rsidRDefault="008A49C9" w:rsidP="008469DE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  <w:r>
        <w:rPr>
          <w:rFonts w:ascii="Verdana" w:hAnsi="Verdana" w:cs="Verdana"/>
          <w:bCs/>
          <w:sz w:val="17"/>
          <w:szCs w:val="17"/>
        </w:rPr>
        <w:t xml:space="preserve">Distinction; </w:t>
      </w:r>
      <w:r w:rsidR="000B1C51" w:rsidRPr="000B1C51">
        <w:rPr>
          <w:rFonts w:ascii="Verdana" w:hAnsi="Verdana" w:cs="Verdana"/>
          <w:bCs/>
          <w:sz w:val="17"/>
          <w:szCs w:val="17"/>
        </w:rPr>
        <w:t>Higher Secondary School</w:t>
      </w:r>
    </w:p>
    <w:p w14:paraId="144DB271" w14:textId="1B05093F" w:rsidR="003223C4" w:rsidRPr="000B1C51" w:rsidRDefault="00010430" w:rsidP="00010430">
      <w:pPr>
        <w:ind w:left="-720" w:right="-720" w:firstLine="11"/>
        <w:jc w:val="both"/>
        <w:rPr>
          <w:rFonts w:ascii="Verdana" w:hAnsi="Verdana" w:cs="Verdana"/>
          <w:bCs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2B40676A" wp14:editId="4C8B282B">
            <wp:extent cx="6835140" cy="9053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142" cy="1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2FCB" w14:textId="6C381165" w:rsidR="000B1C51" w:rsidRDefault="000B1C51" w:rsidP="000B1C51">
      <w:pPr>
        <w:ind w:left="-720" w:right="-72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PERSONAL CREDENTIALS </w:t>
      </w:r>
    </w:p>
    <w:p w14:paraId="3AC47005" w14:textId="77777777" w:rsidR="00010430" w:rsidRDefault="00010430" w:rsidP="000B1C51">
      <w:pPr>
        <w:ind w:left="-720" w:right="-720" w:firstLine="720"/>
        <w:jc w:val="both"/>
        <w:rPr>
          <w:rFonts w:ascii="Verdana" w:hAnsi="Verdana" w:cs="Verdana"/>
          <w:b/>
          <w:bCs/>
          <w:sz w:val="17"/>
          <w:szCs w:val="17"/>
        </w:rPr>
      </w:pPr>
    </w:p>
    <w:p w14:paraId="3344C177" w14:textId="0D3EBC24" w:rsidR="000B1C51" w:rsidRPr="000B1C51" w:rsidRDefault="000B1C51" w:rsidP="000B1C51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  <w:r w:rsidRPr="000B1C51">
        <w:rPr>
          <w:rFonts w:ascii="Verdana" w:hAnsi="Verdana" w:cs="Verdana"/>
          <w:b/>
          <w:bCs/>
          <w:sz w:val="17"/>
          <w:szCs w:val="17"/>
        </w:rPr>
        <w:t>Permanent Address</w:t>
      </w:r>
      <w:r>
        <w:rPr>
          <w:rFonts w:ascii="Verdana" w:hAnsi="Verdana" w:cs="Verdana"/>
          <w:b/>
          <w:bCs/>
          <w:sz w:val="17"/>
          <w:szCs w:val="17"/>
        </w:rPr>
        <w:tab/>
      </w:r>
      <w:r w:rsidRPr="000B1C51">
        <w:rPr>
          <w:rFonts w:ascii="Verdana" w:hAnsi="Verdana" w:cs="Verdana"/>
          <w:bCs/>
          <w:sz w:val="17"/>
          <w:szCs w:val="17"/>
        </w:rPr>
        <w:t>:</w:t>
      </w:r>
      <w:r>
        <w:rPr>
          <w:rFonts w:ascii="Verdana" w:hAnsi="Verdana" w:cs="Verdana"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Cs/>
          <w:sz w:val="17"/>
          <w:szCs w:val="17"/>
        </w:rPr>
        <w:t xml:space="preserve">Parijat-301, </w:t>
      </w:r>
      <w:proofErr w:type="spellStart"/>
      <w:r>
        <w:rPr>
          <w:rFonts w:ascii="Verdana" w:hAnsi="Verdana" w:cs="Verdana"/>
          <w:bCs/>
          <w:sz w:val="17"/>
          <w:szCs w:val="17"/>
        </w:rPr>
        <w:t>Som</w:t>
      </w:r>
      <w:proofErr w:type="spellEnd"/>
      <w:r w:rsidRPr="000B1C51">
        <w:rPr>
          <w:rFonts w:ascii="Verdana" w:hAnsi="Verdana" w:cs="Verdana"/>
          <w:bCs/>
          <w:sz w:val="17"/>
          <w:szCs w:val="17"/>
        </w:rPr>
        <w:t xml:space="preserve"> Terraces, Gat No</w:t>
      </w:r>
      <w:r>
        <w:rPr>
          <w:rFonts w:ascii="Verdana" w:hAnsi="Verdana" w:cs="Verdana"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Cs/>
          <w:sz w:val="17"/>
          <w:szCs w:val="17"/>
        </w:rPr>
        <w:t xml:space="preserve">647, Opposite </w:t>
      </w:r>
      <w:r w:rsidR="005D0E2B" w:rsidRPr="000B1C51">
        <w:rPr>
          <w:rFonts w:ascii="Verdana" w:hAnsi="Verdana" w:cs="Verdana"/>
          <w:bCs/>
          <w:sz w:val="17"/>
          <w:szCs w:val="17"/>
        </w:rPr>
        <w:t>Lifeline</w:t>
      </w:r>
      <w:r w:rsidRPr="000B1C51">
        <w:rPr>
          <w:rFonts w:ascii="Verdana" w:hAnsi="Verdana" w:cs="Verdana"/>
          <w:bCs/>
          <w:sz w:val="17"/>
          <w:szCs w:val="17"/>
        </w:rPr>
        <w:t xml:space="preserve"> Hospital,</w:t>
      </w:r>
      <w:r>
        <w:rPr>
          <w:rFonts w:ascii="Verdana" w:hAnsi="Verdana" w:cs="Verdana"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Cs/>
          <w:sz w:val="17"/>
          <w:szCs w:val="17"/>
        </w:rPr>
        <w:t>Wagholi, Pune</w:t>
      </w:r>
      <w:r>
        <w:rPr>
          <w:rFonts w:ascii="Verdana" w:hAnsi="Verdana" w:cs="Verdana"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Cs/>
          <w:sz w:val="17"/>
          <w:szCs w:val="17"/>
        </w:rPr>
        <w:t xml:space="preserve">412207 </w:t>
      </w:r>
    </w:p>
    <w:p w14:paraId="6FBEC878" w14:textId="72E2F01F" w:rsidR="000B1C51" w:rsidRPr="000B1C51" w:rsidRDefault="000B1C51" w:rsidP="000B1C51">
      <w:pPr>
        <w:ind w:right="-720"/>
        <w:jc w:val="both"/>
        <w:rPr>
          <w:rFonts w:ascii="Verdana" w:hAnsi="Verdana" w:cs="Verdana"/>
          <w:bCs/>
          <w:sz w:val="17"/>
          <w:szCs w:val="17"/>
        </w:rPr>
      </w:pPr>
      <w:r w:rsidRPr="000B1C51">
        <w:rPr>
          <w:rFonts w:ascii="Verdana" w:hAnsi="Verdana" w:cs="Verdana"/>
          <w:b/>
          <w:bCs/>
          <w:sz w:val="17"/>
          <w:szCs w:val="17"/>
        </w:rPr>
        <w:t>Present Address</w:t>
      </w:r>
      <w:r w:rsidRPr="000B1C51">
        <w:rPr>
          <w:rFonts w:ascii="Verdana" w:hAnsi="Verdana" w:cs="Verdana"/>
          <w:bCs/>
          <w:sz w:val="17"/>
          <w:szCs w:val="17"/>
        </w:rPr>
        <w:t>:</w:t>
      </w:r>
      <w:r w:rsidRPr="000B1C51">
        <w:rPr>
          <w:rFonts w:ascii="Verdana" w:hAnsi="Verdana" w:cs="Verdana"/>
          <w:bCs/>
          <w:sz w:val="17"/>
          <w:szCs w:val="17"/>
        </w:rPr>
        <w:tab/>
      </w:r>
      <w:r>
        <w:rPr>
          <w:rFonts w:ascii="Verdana" w:hAnsi="Verdana" w:cs="Verdana"/>
          <w:bCs/>
          <w:sz w:val="17"/>
          <w:szCs w:val="17"/>
        </w:rPr>
        <w:t xml:space="preserve">: </w:t>
      </w:r>
      <w:r w:rsidRPr="000B1C51">
        <w:rPr>
          <w:rFonts w:ascii="Verdana" w:hAnsi="Verdana" w:cs="Verdana"/>
          <w:bCs/>
          <w:sz w:val="17"/>
          <w:szCs w:val="17"/>
        </w:rPr>
        <w:t xml:space="preserve">Parijat-301, </w:t>
      </w:r>
      <w:proofErr w:type="spellStart"/>
      <w:r>
        <w:rPr>
          <w:rFonts w:ascii="Verdana" w:hAnsi="Verdana" w:cs="Verdana"/>
          <w:bCs/>
          <w:sz w:val="17"/>
          <w:szCs w:val="17"/>
        </w:rPr>
        <w:t>Som</w:t>
      </w:r>
      <w:proofErr w:type="spellEnd"/>
      <w:r w:rsidRPr="000B1C51">
        <w:rPr>
          <w:rFonts w:ascii="Verdana" w:hAnsi="Verdana" w:cs="Verdana"/>
          <w:bCs/>
          <w:sz w:val="17"/>
          <w:szCs w:val="17"/>
        </w:rPr>
        <w:t xml:space="preserve"> Terraces, Gat No</w:t>
      </w:r>
      <w:r>
        <w:rPr>
          <w:rFonts w:ascii="Verdana" w:hAnsi="Verdana" w:cs="Verdana"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Cs/>
          <w:sz w:val="17"/>
          <w:szCs w:val="17"/>
        </w:rPr>
        <w:t xml:space="preserve">647, Opposite </w:t>
      </w:r>
      <w:r w:rsidR="005D0E2B" w:rsidRPr="000B1C51">
        <w:rPr>
          <w:rFonts w:ascii="Verdana" w:hAnsi="Verdana" w:cs="Verdana"/>
          <w:bCs/>
          <w:sz w:val="17"/>
          <w:szCs w:val="17"/>
        </w:rPr>
        <w:t>Lifeline</w:t>
      </w:r>
      <w:r w:rsidRPr="000B1C51">
        <w:rPr>
          <w:rFonts w:ascii="Verdana" w:hAnsi="Verdana" w:cs="Verdana"/>
          <w:bCs/>
          <w:sz w:val="17"/>
          <w:szCs w:val="17"/>
        </w:rPr>
        <w:t xml:space="preserve"> Hospital,</w:t>
      </w:r>
      <w:r>
        <w:rPr>
          <w:rFonts w:ascii="Verdana" w:hAnsi="Verdana" w:cs="Verdana"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Cs/>
          <w:sz w:val="17"/>
          <w:szCs w:val="17"/>
        </w:rPr>
        <w:t>Wagholi, Pune</w:t>
      </w:r>
      <w:r>
        <w:rPr>
          <w:rFonts w:ascii="Verdana" w:hAnsi="Verdana" w:cs="Verdana"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Cs/>
          <w:sz w:val="17"/>
          <w:szCs w:val="17"/>
        </w:rPr>
        <w:t>412207</w:t>
      </w:r>
      <w:r>
        <w:rPr>
          <w:rFonts w:ascii="Verdana" w:hAnsi="Verdana" w:cs="Verdana"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/>
          <w:bCs/>
          <w:sz w:val="17"/>
          <w:szCs w:val="17"/>
        </w:rPr>
        <w:t>Languages</w:t>
      </w: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</w:r>
      <w:r w:rsidRPr="000B1C51">
        <w:rPr>
          <w:rFonts w:ascii="Verdana" w:hAnsi="Verdana" w:cs="Verdana"/>
          <w:bCs/>
          <w:sz w:val="17"/>
          <w:szCs w:val="17"/>
        </w:rPr>
        <w:t>:</w:t>
      </w:r>
      <w:r>
        <w:rPr>
          <w:rFonts w:ascii="Verdana" w:hAnsi="Verdana" w:cs="Verdana"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Cs/>
          <w:sz w:val="17"/>
          <w:szCs w:val="17"/>
        </w:rPr>
        <w:t>English, Hindi, Marathi</w:t>
      </w:r>
    </w:p>
    <w:p w14:paraId="051DA66C" w14:textId="77777777" w:rsidR="000B1C51" w:rsidRPr="000B1C51" w:rsidRDefault="000B1C51" w:rsidP="000B1C51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  <w:r w:rsidRPr="000B1C51">
        <w:rPr>
          <w:rFonts w:ascii="Verdana" w:hAnsi="Verdana" w:cs="Verdana"/>
          <w:b/>
          <w:bCs/>
          <w:sz w:val="17"/>
          <w:szCs w:val="17"/>
        </w:rPr>
        <w:t>Passport no.</w:t>
      </w:r>
      <w:r w:rsidRPr="000B1C51">
        <w:rPr>
          <w:rFonts w:ascii="Verdana" w:hAnsi="Verdana" w:cs="Verdana"/>
          <w:bCs/>
          <w:sz w:val="17"/>
          <w:szCs w:val="17"/>
        </w:rPr>
        <w:tab/>
      </w:r>
      <w:r w:rsidRPr="000B1C51">
        <w:rPr>
          <w:rFonts w:ascii="Verdana" w:hAnsi="Verdana" w:cs="Verdana"/>
          <w:bCs/>
          <w:sz w:val="17"/>
          <w:szCs w:val="17"/>
        </w:rPr>
        <w:tab/>
      </w:r>
      <w:r>
        <w:rPr>
          <w:rFonts w:ascii="Verdana" w:hAnsi="Verdana" w:cs="Verdana"/>
          <w:bCs/>
          <w:sz w:val="17"/>
          <w:szCs w:val="17"/>
        </w:rPr>
        <w:t xml:space="preserve">: </w:t>
      </w:r>
      <w:r w:rsidRPr="000B1C51">
        <w:rPr>
          <w:rFonts w:ascii="Verdana" w:hAnsi="Verdana" w:cs="Verdana"/>
          <w:bCs/>
          <w:sz w:val="17"/>
          <w:szCs w:val="17"/>
        </w:rPr>
        <w:t>J3886225</w:t>
      </w:r>
    </w:p>
    <w:p w14:paraId="5D863667" w14:textId="77777777" w:rsidR="000B1C51" w:rsidRPr="000B1C51" w:rsidRDefault="000B1C51" w:rsidP="000B1C51">
      <w:pPr>
        <w:ind w:left="-720" w:right="-720" w:firstLine="720"/>
        <w:jc w:val="both"/>
        <w:rPr>
          <w:rFonts w:ascii="Verdana" w:hAnsi="Verdana" w:cs="Verdana"/>
          <w:bCs/>
          <w:sz w:val="17"/>
          <w:szCs w:val="17"/>
        </w:rPr>
      </w:pPr>
      <w:r w:rsidRPr="000B1C51">
        <w:rPr>
          <w:rFonts w:ascii="Verdana" w:hAnsi="Verdana" w:cs="Verdana"/>
          <w:b/>
          <w:bCs/>
          <w:sz w:val="17"/>
          <w:szCs w:val="17"/>
        </w:rPr>
        <w:t>Notice Period</w:t>
      </w: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</w:r>
      <w:r w:rsidRPr="000B1C51">
        <w:rPr>
          <w:rFonts w:ascii="Verdana" w:hAnsi="Verdana" w:cs="Verdana"/>
          <w:bCs/>
          <w:sz w:val="17"/>
          <w:szCs w:val="17"/>
        </w:rPr>
        <w:t>:</w:t>
      </w:r>
      <w:r>
        <w:rPr>
          <w:rFonts w:ascii="Verdana" w:hAnsi="Verdana" w:cs="Verdana"/>
          <w:b/>
          <w:bCs/>
          <w:sz w:val="17"/>
          <w:szCs w:val="17"/>
        </w:rPr>
        <w:t xml:space="preserve"> </w:t>
      </w:r>
      <w:r w:rsidRPr="000B1C51">
        <w:rPr>
          <w:rFonts w:ascii="Verdana" w:hAnsi="Verdana" w:cs="Verdana"/>
          <w:bCs/>
          <w:sz w:val="17"/>
          <w:szCs w:val="17"/>
        </w:rPr>
        <w:t xml:space="preserve">Three months </w:t>
      </w:r>
      <w:r>
        <w:rPr>
          <w:rFonts w:ascii="Verdana" w:hAnsi="Verdana" w:cs="Verdana"/>
          <w:bCs/>
          <w:sz w:val="17"/>
          <w:szCs w:val="17"/>
        </w:rPr>
        <w:t>(Negotiable)</w:t>
      </w:r>
    </w:p>
    <w:p w14:paraId="00E1FDF7" w14:textId="77777777" w:rsidR="000B1C51" w:rsidRDefault="000B1C51" w:rsidP="003E382A">
      <w:pPr>
        <w:ind w:left="-720" w:right="-720" w:firstLine="720"/>
        <w:jc w:val="both"/>
        <w:rPr>
          <w:rFonts w:ascii="Verdana" w:hAnsi="Verdana" w:cs="Verdana"/>
          <w:sz w:val="17"/>
          <w:szCs w:val="17"/>
        </w:rPr>
      </w:pPr>
    </w:p>
    <w:p w14:paraId="78D89976" w14:textId="7605B102" w:rsidR="002D0009" w:rsidRDefault="00F004E5">
      <w:pPr>
        <w:ind w:left="-720"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drawing>
          <wp:inline distT="0" distB="0" distL="0" distR="0" wp14:anchorId="3489EBB8" wp14:editId="0A158115">
            <wp:extent cx="6903720" cy="91440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2144" w14:textId="77777777" w:rsidR="002D0009" w:rsidRDefault="002D0009">
      <w:pPr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6FD884AB" w14:textId="77777777" w:rsidR="002D0009" w:rsidRDefault="002D0009">
      <w:pPr>
        <w:tabs>
          <w:tab w:val="left" w:pos="0"/>
        </w:tabs>
        <w:ind w:right="-720" w:hanging="360"/>
        <w:jc w:val="both"/>
        <w:rPr>
          <w:rFonts w:ascii="Verdana" w:hAnsi="Verdana" w:cs="Verdana"/>
          <w:sz w:val="17"/>
          <w:szCs w:val="17"/>
        </w:rPr>
      </w:pPr>
    </w:p>
    <w:p w14:paraId="46455E1C" w14:textId="7793C429" w:rsidR="002D0009" w:rsidRDefault="002D0009">
      <w:pPr>
        <w:ind w:left="-720" w:right="-720"/>
        <w:jc w:val="both"/>
        <w:rPr>
          <w:rFonts w:ascii="Verdana" w:hAnsi="Verdana" w:cs="Verdana"/>
          <w:i/>
          <w:iCs/>
          <w:sz w:val="17"/>
          <w:szCs w:val="17"/>
        </w:rPr>
      </w:pPr>
      <w:r>
        <w:rPr>
          <w:rFonts w:ascii="Verdana" w:hAnsi="Verdana" w:cs="Verdana"/>
          <w:b/>
          <w:bCs/>
        </w:rPr>
        <w:t>REFERENCES:</w:t>
      </w:r>
      <w:r>
        <w:rPr>
          <w:rFonts w:ascii="Trebuchet MS" w:hAnsi="Trebuchet MS" w:cs="Trebuchet MS"/>
          <w:b/>
          <w:bCs/>
        </w:rPr>
        <w:t xml:space="preserve"> </w:t>
      </w:r>
      <w:r>
        <w:rPr>
          <w:rFonts w:ascii="Verdana" w:hAnsi="Verdana" w:cs="Verdana"/>
          <w:i/>
          <w:iCs/>
          <w:sz w:val="17"/>
          <w:szCs w:val="17"/>
        </w:rPr>
        <w:t>Available upon request</w:t>
      </w:r>
    </w:p>
    <w:p w14:paraId="7AD95606" w14:textId="7AF95C80" w:rsidR="00AB7364" w:rsidRDefault="00AB7364">
      <w:pPr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5DDAB27B" w14:textId="29FDEFFA" w:rsidR="00AB7364" w:rsidRDefault="00AB7364">
      <w:pPr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0DEC14C1" w14:textId="34E4D5CE" w:rsidR="00AB7364" w:rsidRDefault="00AB7364">
      <w:pPr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49EB0153" w14:textId="579E9D8D" w:rsidR="00AB7364" w:rsidRDefault="00AB7364">
      <w:pPr>
        <w:ind w:left="-720" w:right="-720"/>
        <w:jc w:val="both"/>
        <w:rPr>
          <w:rFonts w:ascii="Verdana" w:hAnsi="Verdana" w:cs="Verdana"/>
          <w:sz w:val="17"/>
          <w:szCs w:val="17"/>
        </w:rPr>
      </w:pPr>
    </w:p>
    <w:p w14:paraId="0E1180E6" w14:textId="1C320AE9" w:rsidR="00AB7364" w:rsidRDefault="00AB7364">
      <w:pPr>
        <w:ind w:left="-720" w:right="-72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lace: Pune</w:t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 w:rsidR="00595292">
        <w:rPr>
          <w:rFonts w:ascii="Verdana" w:hAnsi="Verdana" w:cs="Verdana"/>
          <w:sz w:val="17"/>
          <w:szCs w:val="17"/>
        </w:rPr>
        <w:t>Sanjeevkumar</w:t>
      </w:r>
      <w:r>
        <w:rPr>
          <w:rFonts w:ascii="Verdana" w:hAnsi="Verdana" w:cs="Verdana"/>
          <w:sz w:val="17"/>
          <w:szCs w:val="17"/>
        </w:rPr>
        <w:t xml:space="preserve"> Patil</w:t>
      </w:r>
    </w:p>
    <w:sectPr w:rsidR="00AB7364" w:rsidSect="00E52E7F">
      <w:headerReference w:type="default" r:id="rId10"/>
      <w:footerReference w:type="default" r:id="rId11"/>
      <w:footerReference w:type="first" r:id="rId12"/>
      <w:pgSz w:w="12240" w:h="15840"/>
      <w:pgMar w:top="0" w:right="1440" w:bottom="1418" w:left="1440" w:header="331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6B62" w14:textId="77777777" w:rsidR="0065228B" w:rsidRDefault="0065228B" w:rsidP="002D0009">
      <w:r>
        <w:separator/>
      </w:r>
    </w:p>
  </w:endnote>
  <w:endnote w:type="continuationSeparator" w:id="0">
    <w:p w14:paraId="0DE60F82" w14:textId="77777777" w:rsidR="0065228B" w:rsidRDefault="0065228B" w:rsidP="002D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3969" w14:textId="77777777" w:rsidR="007C048F" w:rsidRDefault="007C048F" w:rsidP="007C048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3C4">
      <w:rPr>
        <w:noProof/>
      </w:rPr>
      <w:t>4</w:t>
    </w:r>
    <w:r>
      <w:rPr>
        <w:noProof/>
      </w:rPr>
      <w:fldChar w:fldCharType="end"/>
    </w:r>
    <w:r>
      <w:t xml:space="preserve"> | </w:t>
    </w:r>
    <w:r w:rsidRPr="007C048F">
      <w:rPr>
        <w:color w:val="7F7F7F"/>
        <w:spacing w:val="60"/>
      </w:rPr>
      <w:t>Page</w:t>
    </w:r>
  </w:p>
  <w:p w14:paraId="7EB2225E" w14:textId="77777777" w:rsidR="00C06702" w:rsidRDefault="00C06702" w:rsidP="000B1A27">
    <w:pPr>
      <w:tabs>
        <w:tab w:val="center" w:pos="4680"/>
        <w:tab w:val="right" w:pos="9360"/>
      </w:tabs>
      <w:ind w:hanging="567"/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D47FE" w14:textId="77777777" w:rsidR="007C048F" w:rsidRDefault="007C048F" w:rsidP="007C048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3C4">
      <w:rPr>
        <w:noProof/>
      </w:rPr>
      <w:t>1</w:t>
    </w:r>
    <w:r>
      <w:rPr>
        <w:noProof/>
      </w:rPr>
      <w:fldChar w:fldCharType="end"/>
    </w:r>
    <w:r>
      <w:t xml:space="preserve"> | </w:t>
    </w:r>
    <w:r w:rsidRPr="007C048F">
      <w:rPr>
        <w:color w:val="7F7F7F"/>
        <w:spacing w:val="60"/>
      </w:rPr>
      <w:t>Page</w:t>
    </w:r>
  </w:p>
  <w:p w14:paraId="3C5FC4A0" w14:textId="77777777" w:rsidR="007C048F" w:rsidRDefault="007C0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052C1" w14:textId="77777777" w:rsidR="0065228B" w:rsidRDefault="0065228B" w:rsidP="002D0009">
      <w:r>
        <w:separator/>
      </w:r>
    </w:p>
  </w:footnote>
  <w:footnote w:type="continuationSeparator" w:id="0">
    <w:p w14:paraId="76B96B18" w14:textId="77777777" w:rsidR="0065228B" w:rsidRDefault="0065228B" w:rsidP="002D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50C1" w14:textId="77777777" w:rsidR="007C048F" w:rsidRPr="007C048F" w:rsidRDefault="007C048F">
    <w:pPr>
      <w:pStyle w:val="Header"/>
      <w:jc w:val="right"/>
      <w:rPr>
        <w:color w:val="4472C4"/>
      </w:rPr>
    </w:pPr>
    <w:r>
      <w:t>[</w:t>
    </w:r>
    <w:r w:rsidR="000B1C51">
      <w:t>Sanjeevkumar Patil</w:t>
    </w:r>
    <w:r w:rsidRPr="007C048F">
      <w:rPr>
        <w:color w:val="4472C4"/>
      </w:rPr>
      <w:t xml:space="preserve"> | </w:t>
    </w:r>
    <w:r w:rsidR="000B1C51" w:rsidRPr="00076606">
      <w:rPr>
        <w:rFonts w:ascii="Verdana" w:hAnsi="Verdana" w:cs="Verdana"/>
        <w:sz w:val="17"/>
        <w:szCs w:val="17"/>
        <w:lang w:val="fr-FR"/>
      </w:rPr>
      <w:t>+91 9881056253, +91 9922919146</w:t>
    </w:r>
    <w:r>
      <w:t>]</w:t>
    </w:r>
  </w:p>
  <w:p w14:paraId="2BECFF04" w14:textId="77777777" w:rsidR="00D20DBA" w:rsidRDefault="00D20DBA" w:rsidP="007C048F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.4pt;height:9pt" o:bullet="t">
        <v:imagedata r:id="rId1" o:title="clip_image001"/>
      </v:shape>
    </w:pict>
  </w:numPicBullet>
  <w:abstractNum w:abstractNumId="0" w15:restartNumberingAfterBreak="0">
    <w:nsid w:val="00000012"/>
    <w:multiLevelType w:val="hybridMultilevel"/>
    <w:tmpl w:val="3D7649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" w15:restartNumberingAfterBreak="0">
    <w:nsid w:val="0B98772E"/>
    <w:multiLevelType w:val="multilevel"/>
    <w:tmpl w:val="B14AF9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245217"/>
    <w:multiLevelType w:val="hybridMultilevel"/>
    <w:tmpl w:val="FE1625A4"/>
    <w:lvl w:ilvl="0" w:tplc="6966F8A0">
      <w:start w:val="1"/>
      <w:numFmt w:val="decimal"/>
      <w:pStyle w:val="SWAROVSKINumeration"/>
      <w:lvlText w:val="%1."/>
      <w:lvlJc w:val="left"/>
      <w:pPr>
        <w:tabs>
          <w:tab w:val="num" w:pos="454"/>
        </w:tabs>
        <w:ind w:left="454" w:hanging="45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12481"/>
    <w:multiLevelType w:val="hybridMultilevel"/>
    <w:tmpl w:val="2234AF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6800D5"/>
    <w:multiLevelType w:val="hybridMultilevel"/>
    <w:tmpl w:val="404609A4"/>
    <w:lvl w:ilvl="0" w:tplc="AAD678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5E63"/>
    <w:multiLevelType w:val="hybridMultilevel"/>
    <w:tmpl w:val="60DE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4299D"/>
    <w:multiLevelType w:val="hybridMultilevel"/>
    <w:tmpl w:val="6E2869E4"/>
    <w:lvl w:ilvl="0" w:tplc="C672B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7AD"/>
    <w:multiLevelType w:val="hybridMultilevel"/>
    <w:tmpl w:val="E3EA1FE8"/>
    <w:lvl w:ilvl="0" w:tplc="28B899E2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7A90"/>
    <w:multiLevelType w:val="hybridMultilevel"/>
    <w:tmpl w:val="83FA8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7DA7"/>
    <w:multiLevelType w:val="hybridMultilevel"/>
    <w:tmpl w:val="6764D0BA"/>
    <w:lvl w:ilvl="0" w:tplc="AAD678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2B8F"/>
    <w:multiLevelType w:val="hybridMultilevel"/>
    <w:tmpl w:val="2234AF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5AE15C1"/>
    <w:multiLevelType w:val="hybridMultilevel"/>
    <w:tmpl w:val="6CE2944A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5C45C53"/>
    <w:multiLevelType w:val="hybridMultilevel"/>
    <w:tmpl w:val="BCA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6A92"/>
    <w:multiLevelType w:val="hybridMultilevel"/>
    <w:tmpl w:val="6CE2B40A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6AB3"/>
    <w:multiLevelType w:val="hybridMultilevel"/>
    <w:tmpl w:val="5E88DF14"/>
    <w:lvl w:ilvl="0" w:tplc="40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 w15:restartNumberingAfterBreak="0">
    <w:nsid w:val="4F0D7379"/>
    <w:multiLevelType w:val="hybridMultilevel"/>
    <w:tmpl w:val="4D70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818D4"/>
    <w:multiLevelType w:val="hybridMultilevel"/>
    <w:tmpl w:val="2B18A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D6518"/>
    <w:multiLevelType w:val="hybridMultilevel"/>
    <w:tmpl w:val="28BC1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C5E45"/>
    <w:multiLevelType w:val="hybridMultilevel"/>
    <w:tmpl w:val="19E27DAC"/>
    <w:lvl w:ilvl="0" w:tplc="2D405AA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1BC2F40"/>
    <w:multiLevelType w:val="hybridMultilevel"/>
    <w:tmpl w:val="B10A63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5EB2A98"/>
    <w:multiLevelType w:val="hybridMultilevel"/>
    <w:tmpl w:val="9F96A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2675F"/>
    <w:multiLevelType w:val="hybridMultilevel"/>
    <w:tmpl w:val="2234AF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9625F5"/>
    <w:multiLevelType w:val="hybridMultilevel"/>
    <w:tmpl w:val="2234AF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AB330E3"/>
    <w:multiLevelType w:val="hybridMultilevel"/>
    <w:tmpl w:val="5E0C5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63E62"/>
    <w:multiLevelType w:val="hybridMultilevel"/>
    <w:tmpl w:val="10ACE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D2284D"/>
    <w:multiLevelType w:val="hybridMultilevel"/>
    <w:tmpl w:val="B9F0DA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9"/>
  </w:num>
  <w:num w:numId="5">
    <w:abstractNumId w:val="12"/>
  </w:num>
  <w:num w:numId="6">
    <w:abstractNumId w:val="3"/>
  </w:num>
  <w:num w:numId="7">
    <w:abstractNumId w:val="1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6"/>
  </w:num>
  <w:num w:numId="12">
    <w:abstractNumId w:val="14"/>
  </w:num>
  <w:num w:numId="13">
    <w:abstractNumId w:val="15"/>
  </w:num>
  <w:num w:numId="14">
    <w:abstractNumId w:val="24"/>
  </w:num>
  <w:num w:numId="15">
    <w:abstractNumId w:val="8"/>
  </w:num>
  <w:num w:numId="16">
    <w:abstractNumId w:val="0"/>
  </w:num>
  <w:num w:numId="17">
    <w:abstractNumId w:val="17"/>
  </w:num>
  <w:num w:numId="18">
    <w:abstractNumId w:val="25"/>
  </w:num>
  <w:num w:numId="19">
    <w:abstractNumId w:val="23"/>
  </w:num>
  <w:num w:numId="20">
    <w:abstractNumId w:val="22"/>
  </w:num>
  <w:num w:numId="21">
    <w:abstractNumId w:val="21"/>
  </w:num>
  <w:num w:numId="22">
    <w:abstractNumId w:val="9"/>
  </w:num>
  <w:num w:numId="23">
    <w:abstractNumId w:val="4"/>
  </w:num>
  <w:num w:numId="24">
    <w:abstractNumId w:val="1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D0009"/>
    <w:rsid w:val="00007113"/>
    <w:rsid w:val="00010430"/>
    <w:rsid w:val="00011A88"/>
    <w:rsid w:val="000145A5"/>
    <w:rsid w:val="00021DA7"/>
    <w:rsid w:val="00024282"/>
    <w:rsid w:val="00036495"/>
    <w:rsid w:val="00076606"/>
    <w:rsid w:val="00076AA5"/>
    <w:rsid w:val="00077065"/>
    <w:rsid w:val="00082377"/>
    <w:rsid w:val="00085F8B"/>
    <w:rsid w:val="00091A82"/>
    <w:rsid w:val="0009361C"/>
    <w:rsid w:val="000A290F"/>
    <w:rsid w:val="000A6E80"/>
    <w:rsid w:val="000B1A27"/>
    <w:rsid w:val="000B1C51"/>
    <w:rsid w:val="000C4006"/>
    <w:rsid w:val="000C720D"/>
    <w:rsid w:val="000D171E"/>
    <w:rsid w:val="000D1A7C"/>
    <w:rsid w:val="000D2669"/>
    <w:rsid w:val="000E03AF"/>
    <w:rsid w:val="000E1E3C"/>
    <w:rsid w:val="000E40E7"/>
    <w:rsid w:val="000E6594"/>
    <w:rsid w:val="000E7269"/>
    <w:rsid w:val="000F1503"/>
    <w:rsid w:val="000F4F46"/>
    <w:rsid w:val="000F715B"/>
    <w:rsid w:val="000F7C85"/>
    <w:rsid w:val="00105CBB"/>
    <w:rsid w:val="001063AD"/>
    <w:rsid w:val="001232A3"/>
    <w:rsid w:val="00125679"/>
    <w:rsid w:val="001263DF"/>
    <w:rsid w:val="001324ED"/>
    <w:rsid w:val="00137267"/>
    <w:rsid w:val="00147BF2"/>
    <w:rsid w:val="001616FF"/>
    <w:rsid w:val="001848E8"/>
    <w:rsid w:val="0018677B"/>
    <w:rsid w:val="001922EC"/>
    <w:rsid w:val="001927EB"/>
    <w:rsid w:val="00196EE2"/>
    <w:rsid w:val="001D63B9"/>
    <w:rsid w:val="001D69EC"/>
    <w:rsid w:val="001E21FD"/>
    <w:rsid w:val="001E3FD1"/>
    <w:rsid w:val="001E58BC"/>
    <w:rsid w:val="001F319C"/>
    <w:rsid w:val="001F444B"/>
    <w:rsid w:val="001F63B8"/>
    <w:rsid w:val="001F63BF"/>
    <w:rsid w:val="002136F8"/>
    <w:rsid w:val="00215706"/>
    <w:rsid w:val="00221F8B"/>
    <w:rsid w:val="00233763"/>
    <w:rsid w:val="00234193"/>
    <w:rsid w:val="002378A3"/>
    <w:rsid w:val="00241855"/>
    <w:rsid w:val="002803FA"/>
    <w:rsid w:val="002835F3"/>
    <w:rsid w:val="0028582A"/>
    <w:rsid w:val="00293247"/>
    <w:rsid w:val="002A27AA"/>
    <w:rsid w:val="002B3D0E"/>
    <w:rsid w:val="002C087F"/>
    <w:rsid w:val="002C45BD"/>
    <w:rsid w:val="002C4C43"/>
    <w:rsid w:val="002C4D24"/>
    <w:rsid w:val="002D0009"/>
    <w:rsid w:val="002D4A4E"/>
    <w:rsid w:val="002E2469"/>
    <w:rsid w:val="002E3ACE"/>
    <w:rsid w:val="002E6179"/>
    <w:rsid w:val="002F2036"/>
    <w:rsid w:val="002F5769"/>
    <w:rsid w:val="002F6108"/>
    <w:rsid w:val="002F7195"/>
    <w:rsid w:val="002F7CBA"/>
    <w:rsid w:val="003007F7"/>
    <w:rsid w:val="003128C5"/>
    <w:rsid w:val="00314503"/>
    <w:rsid w:val="00316862"/>
    <w:rsid w:val="00320842"/>
    <w:rsid w:val="00321643"/>
    <w:rsid w:val="003223C4"/>
    <w:rsid w:val="00334F23"/>
    <w:rsid w:val="00336F53"/>
    <w:rsid w:val="0034146E"/>
    <w:rsid w:val="00343647"/>
    <w:rsid w:val="0035065C"/>
    <w:rsid w:val="003508AF"/>
    <w:rsid w:val="003656CA"/>
    <w:rsid w:val="003668A6"/>
    <w:rsid w:val="003723D5"/>
    <w:rsid w:val="00372BDD"/>
    <w:rsid w:val="0038320D"/>
    <w:rsid w:val="00387152"/>
    <w:rsid w:val="00394346"/>
    <w:rsid w:val="00395497"/>
    <w:rsid w:val="003A50A1"/>
    <w:rsid w:val="003A70A4"/>
    <w:rsid w:val="003B084E"/>
    <w:rsid w:val="003C33E9"/>
    <w:rsid w:val="003D1E2E"/>
    <w:rsid w:val="003E382A"/>
    <w:rsid w:val="003E6E66"/>
    <w:rsid w:val="003F1448"/>
    <w:rsid w:val="003F3E41"/>
    <w:rsid w:val="003F656A"/>
    <w:rsid w:val="00402022"/>
    <w:rsid w:val="00410AE0"/>
    <w:rsid w:val="0041256E"/>
    <w:rsid w:val="00416749"/>
    <w:rsid w:val="00433D5E"/>
    <w:rsid w:val="00436FF1"/>
    <w:rsid w:val="00440FB2"/>
    <w:rsid w:val="0045284C"/>
    <w:rsid w:val="00456203"/>
    <w:rsid w:val="00463D7E"/>
    <w:rsid w:val="00476A09"/>
    <w:rsid w:val="00486856"/>
    <w:rsid w:val="00494C52"/>
    <w:rsid w:val="004A421D"/>
    <w:rsid w:val="004A78DF"/>
    <w:rsid w:val="004B31E9"/>
    <w:rsid w:val="004B4538"/>
    <w:rsid w:val="004C33E1"/>
    <w:rsid w:val="004C3E8B"/>
    <w:rsid w:val="004E2703"/>
    <w:rsid w:val="004F698C"/>
    <w:rsid w:val="004F7DD1"/>
    <w:rsid w:val="0050194E"/>
    <w:rsid w:val="00506483"/>
    <w:rsid w:val="00511FD3"/>
    <w:rsid w:val="00534C28"/>
    <w:rsid w:val="00536DAA"/>
    <w:rsid w:val="00537576"/>
    <w:rsid w:val="005518DE"/>
    <w:rsid w:val="00564636"/>
    <w:rsid w:val="00565D6F"/>
    <w:rsid w:val="00576151"/>
    <w:rsid w:val="0058091C"/>
    <w:rsid w:val="005868D7"/>
    <w:rsid w:val="00587D41"/>
    <w:rsid w:val="00590BAE"/>
    <w:rsid w:val="00590BEA"/>
    <w:rsid w:val="00595292"/>
    <w:rsid w:val="005A17E1"/>
    <w:rsid w:val="005A4758"/>
    <w:rsid w:val="005A4805"/>
    <w:rsid w:val="005C25B8"/>
    <w:rsid w:val="005C273D"/>
    <w:rsid w:val="005C509E"/>
    <w:rsid w:val="005D0E2B"/>
    <w:rsid w:val="005D45B7"/>
    <w:rsid w:val="005D7B95"/>
    <w:rsid w:val="005E0E22"/>
    <w:rsid w:val="005E425D"/>
    <w:rsid w:val="005E6E81"/>
    <w:rsid w:val="005F172C"/>
    <w:rsid w:val="0060337D"/>
    <w:rsid w:val="006048EC"/>
    <w:rsid w:val="00612A76"/>
    <w:rsid w:val="006148CA"/>
    <w:rsid w:val="00621FC1"/>
    <w:rsid w:val="0062697A"/>
    <w:rsid w:val="00630FD5"/>
    <w:rsid w:val="00637AD4"/>
    <w:rsid w:val="00642C93"/>
    <w:rsid w:val="0065228B"/>
    <w:rsid w:val="00654328"/>
    <w:rsid w:val="006608EA"/>
    <w:rsid w:val="00664259"/>
    <w:rsid w:val="006664A7"/>
    <w:rsid w:val="0066756A"/>
    <w:rsid w:val="006722C1"/>
    <w:rsid w:val="00680901"/>
    <w:rsid w:val="0068359F"/>
    <w:rsid w:val="00691E98"/>
    <w:rsid w:val="006A2D9B"/>
    <w:rsid w:val="006B0ED7"/>
    <w:rsid w:val="006B2DDB"/>
    <w:rsid w:val="006B4055"/>
    <w:rsid w:val="006C0192"/>
    <w:rsid w:val="006C79A6"/>
    <w:rsid w:val="006D39D8"/>
    <w:rsid w:val="006E31CE"/>
    <w:rsid w:val="006E55F3"/>
    <w:rsid w:val="006E5BC9"/>
    <w:rsid w:val="006F30B9"/>
    <w:rsid w:val="006F3300"/>
    <w:rsid w:val="006F510D"/>
    <w:rsid w:val="007034B7"/>
    <w:rsid w:val="00715BA7"/>
    <w:rsid w:val="00716B85"/>
    <w:rsid w:val="0073302A"/>
    <w:rsid w:val="0073512A"/>
    <w:rsid w:val="00740135"/>
    <w:rsid w:val="00740FC0"/>
    <w:rsid w:val="00743299"/>
    <w:rsid w:val="0074615A"/>
    <w:rsid w:val="007509F0"/>
    <w:rsid w:val="0075248D"/>
    <w:rsid w:val="0079088B"/>
    <w:rsid w:val="00792543"/>
    <w:rsid w:val="007C048F"/>
    <w:rsid w:val="007C2C0D"/>
    <w:rsid w:val="007D1D13"/>
    <w:rsid w:val="007D3E2B"/>
    <w:rsid w:val="0080617B"/>
    <w:rsid w:val="00814372"/>
    <w:rsid w:val="00826C66"/>
    <w:rsid w:val="00837D53"/>
    <w:rsid w:val="0084219F"/>
    <w:rsid w:val="008469DE"/>
    <w:rsid w:val="00860F55"/>
    <w:rsid w:val="00861E37"/>
    <w:rsid w:val="00870F6A"/>
    <w:rsid w:val="00874647"/>
    <w:rsid w:val="00882662"/>
    <w:rsid w:val="00886B4F"/>
    <w:rsid w:val="00894834"/>
    <w:rsid w:val="00895EBC"/>
    <w:rsid w:val="00896AB5"/>
    <w:rsid w:val="008A09D4"/>
    <w:rsid w:val="008A49C9"/>
    <w:rsid w:val="008D07E2"/>
    <w:rsid w:val="008E0814"/>
    <w:rsid w:val="008F0F40"/>
    <w:rsid w:val="008F4E49"/>
    <w:rsid w:val="00900287"/>
    <w:rsid w:val="009154EB"/>
    <w:rsid w:val="0092392D"/>
    <w:rsid w:val="0094154C"/>
    <w:rsid w:val="0095080C"/>
    <w:rsid w:val="00966A49"/>
    <w:rsid w:val="009679DC"/>
    <w:rsid w:val="00972910"/>
    <w:rsid w:val="00974497"/>
    <w:rsid w:val="00981A57"/>
    <w:rsid w:val="00982164"/>
    <w:rsid w:val="009822D7"/>
    <w:rsid w:val="00983C8A"/>
    <w:rsid w:val="00992E8F"/>
    <w:rsid w:val="00993EBB"/>
    <w:rsid w:val="009A0759"/>
    <w:rsid w:val="009A4AEF"/>
    <w:rsid w:val="009B779D"/>
    <w:rsid w:val="009C0AD3"/>
    <w:rsid w:val="009D541C"/>
    <w:rsid w:val="009E0157"/>
    <w:rsid w:val="009E0B71"/>
    <w:rsid w:val="009E2433"/>
    <w:rsid w:val="009E4F30"/>
    <w:rsid w:val="009E777A"/>
    <w:rsid w:val="009F33CB"/>
    <w:rsid w:val="00A02C79"/>
    <w:rsid w:val="00A058AC"/>
    <w:rsid w:val="00A30309"/>
    <w:rsid w:val="00A46ACA"/>
    <w:rsid w:val="00A472AE"/>
    <w:rsid w:val="00A55AC5"/>
    <w:rsid w:val="00A60544"/>
    <w:rsid w:val="00A67C63"/>
    <w:rsid w:val="00A67F26"/>
    <w:rsid w:val="00A83E76"/>
    <w:rsid w:val="00A8566D"/>
    <w:rsid w:val="00A90CA7"/>
    <w:rsid w:val="00A951FC"/>
    <w:rsid w:val="00A966F8"/>
    <w:rsid w:val="00AA2B38"/>
    <w:rsid w:val="00AA40E1"/>
    <w:rsid w:val="00AA4852"/>
    <w:rsid w:val="00AA4C9D"/>
    <w:rsid w:val="00AA79D6"/>
    <w:rsid w:val="00AB37EE"/>
    <w:rsid w:val="00AB4E74"/>
    <w:rsid w:val="00AB7364"/>
    <w:rsid w:val="00AD06BE"/>
    <w:rsid w:val="00B03188"/>
    <w:rsid w:val="00B06B5D"/>
    <w:rsid w:val="00B11B4E"/>
    <w:rsid w:val="00B23A0C"/>
    <w:rsid w:val="00B31402"/>
    <w:rsid w:val="00B3283A"/>
    <w:rsid w:val="00B4410A"/>
    <w:rsid w:val="00B47C00"/>
    <w:rsid w:val="00B47E36"/>
    <w:rsid w:val="00B506F0"/>
    <w:rsid w:val="00B521D6"/>
    <w:rsid w:val="00B70004"/>
    <w:rsid w:val="00B865AC"/>
    <w:rsid w:val="00B904B6"/>
    <w:rsid w:val="00B917DD"/>
    <w:rsid w:val="00B96296"/>
    <w:rsid w:val="00B97B55"/>
    <w:rsid w:val="00BA15CB"/>
    <w:rsid w:val="00BA633C"/>
    <w:rsid w:val="00BB71C2"/>
    <w:rsid w:val="00BC7535"/>
    <w:rsid w:val="00BD116D"/>
    <w:rsid w:val="00BE01BD"/>
    <w:rsid w:val="00BF11A6"/>
    <w:rsid w:val="00BF7A31"/>
    <w:rsid w:val="00C06702"/>
    <w:rsid w:val="00C06D8D"/>
    <w:rsid w:val="00C1471A"/>
    <w:rsid w:val="00C17162"/>
    <w:rsid w:val="00C24DAE"/>
    <w:rsid w:val="00C34795"/>
    <w:rsid w:val="00C4145F"/>
    <w:rsid w:val="00C45658"/>
    <w:rsid w:val="00C75FDB"/>
    <w:rsid w:val="00C802FE"/>
    <w:rsid w:val="00CA1E9F"/>
    <w:rsid w:val="00CA5590"/>
    <w:rsid w:val="00CB1AC1"/>
    <w:rsid w:val="00CC0F49"/>
    <w:rsid w:val="00CC203E"/>
    <w:rsid w:val="00CD304C"/>
    <w:rsid w:val="00CD34E4"/>
    <w:rsid w:val="00CE4482"/>
    <w:rsid w:val="00CE7735"/>
    <w:rsid w:val="00D12CEB"/>
    <w:rsid w:val="00D13AB4"/>
    <w:rsid w:val="00D200C5"/>
    <w:rsid w:val="00D20DBA"/>
    <w:rsid w:val="00D23F1B"/>
    <w:rsid w:val="00D33C01"/>
    <w:rsid w:val="00D4122C"/>
    <w:rsid w:val="00D44C90"/>
    <w:rsid w:val="00D468B8"/>
    <w:rsid w:val="00D530E3"/>
    <w:rsid w:val="00D64201"/>
    <w:rsid w:val="00D846CB"/>
    <w:rsid w:val="00D85F93"/>
    <w:rsid w:val="00D869BF"/>
    <w:rsid w:val="00D96C91"/>
    <w:rsid w:val="00DA026B"/>
    <w:rsid w:val="00DA0CCF"/>
    <w:rsid w:val="00DA25C2"/>
    <w:rsid w:val="00DA2DE1"/>
    <w:rsid w:val="00DC2616"/>
    <w:rsid w:val="00DC6B49"/>
    <w:rsid w:val="00DD2506"/>
    <w:rsid w:val="00DD405C"/>
    <w:rsid w:val="00DE546C"/>
    <w:rsid w:val="00E01812"/>
    <w:rsid w:val="00E025CA"/>
    <w:rsid w:val="00E047E5"/>
    <w:rsid w:val="00E04E6E"/>
    <w:rsid w:val="00E20C23"/>
    <w:rsid w:val="00E24194"/>
    <w:rsid w:val="00E31772"/>
    <w:rsid w:val="00E330FC"/>
    <w:rsid w:val="00E37B00"/>
    <w:rsid w:val="00E37DDD"/>
    <w:rsid w:val="00E52E7F"/>
    <w:rsid w:val="00E725EE"/>
    <w:rsid w:val="00E801F9"/>
    <w:rsid w:val="00E91775"/>
    <w:rsid w:val="00E93E54"/>
    <w:rsid w:val="00EA5001"/>
    <w:rsid w:val="00EB5B67"/>
    <w:rsid w:val="00EC68DD"/>
    <w:rsid w:val="00ED3C34"/>
    <w:rsid w:val="00EF45DF"/>
    <w:rsid w:val="00F004E5"/>
    <w:rsid w:val="00F011B8"/>
    <w:rsid w:val="00F1204F"/>
    <w:rsid w:val="00F24728"/>
    <w:rsid w:val="00F25659"/>
    <w:rsid w:val="00F2602C"/>
    <w:rsid w:val="00F37EED"/>
    <w:rsid w:val="00F41D28"/>
    <w:rsid w:val="00F4611E"/>
    <w:rsid w:val="00F534CA"/>
    <w:rsid w:val="00F552F5"/>
    <w:rsid w:val="00F55941"/>
    <w:rsid w:val="00F60288"/>
    <w:rsid w:val="00F612EF"/>
    <w:rsid w:val="00F614AF"/>
    <w:rsid w:val="00F6166A"/>
    <w:rsid w:val="00F62E83"/>
    <w:rsid w:val="00F823D0"/>
    <w:rsid w:val="00F84FC9"/>
    <w:rsid w:val="00F96AEE"/>
    <w:rsid w:val="00FB45A2"/>
    <w:rsid w:val="00FB4715"/>
    <w:rsid w:val="00FC1682"/>
    <w:rsid w:val="00FC1912"/>
    <w:rsid w:val="00FC38A5"/>
    <w:rsid w:val="00FD0CE1"/>
    <w:rsid w:val="00FD226E"/>
    <w:rsid w:val="00FD3410"/>
    <w:rsid w:val="00FD4268"/>
    <w:rsid w:val="00FD4508"/>
    <w:rsid w:val="00FE033E"/>
    <w:rsid w:val="00FF19BF"/>
    <w:rsid w:val="00FF3328"/>
    <w:rsid w:val="00FF36F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36EAE"/>
  <w15:chartTrackingRefBased/>
  <w15:docId w15:val="{BC9903AD-46E3-472E-8D9A-423E30DD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72910"/>
    <w:pPr>
      <w:widowControl/>
      <w:overflowPunct/>
      <w:autoSpaceDE/>
      <w:autoSpaceDN/>
      <w:adjustRightInd/>
      <w:jc w:val="both"/>
    </w:pPr>
    <w:rPr>
      <w:kern w:val="0"/>
      <w:sz w:val="22"/>
    </w:rPr>
  </w:style>
  <w:style w:type="character" w:customStyle="1" w:styleId="BodyTextChar">
    <w:name w:val="Body Text Char"/>
    <w:link w:val="BodyText"/>
    <w:semiHidden/>
    <w:rsid w:val="00972910"/>
    <w:rPr>
      <w:rFonts w:ascii="Times New Roman" w:hAnsi="Times New Roman"/>
      <w:sz w:val="22"/>
      <w:lang w:val="en-US" w:eastAsia="en-US"/>
    </w:rPr>
  </w:style>
  <w:style w:type="character" w:styleId="Hyperlink">
    <w:name w:val="Hyperlink"/>
    <w:uiPriority w:val="99"/>
    <w:unhideWhenUsed/>
    <w:rsid w:val="00FD4268"/>
    <w:rPr>
      <w:color w:val="0563C1"/>
      <w:u w:val="single"/>
    </w:rPr>
  </w:style>
  <w:style w:type="table" w:styleId="TableGrid">
    <w:name w:val="Table Grid"/>
    <w:basedOn w:val="TableNormal"/>
    <w:uiPriority w:val="59"/>
    <w:rsid w:val="00FD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2D7"/>
    <w:pPr>
      <w:ind w:left="720"/>
    </w:pPr>
  </w:style>
  <w:style w:type="paragraph" w:customStyle="1" w:styleId="SSWResumeParagraph">
    <w:name w:val="SSWResume_Paragraph"/>
    <w:basedOn w:val="Normal"/>
    <w:rsid w:val="00334F23"/>
    <w:pPr>
      <w:widowControl/>
      <w:overflowPunct/>
      <w:autoSpaceDE/>
      <w:autoSpaceDN/>
      <w:adjustRightInd/>
      <w:ind w:left="720"/>
    </w:pPr>
    <w:rPr>
      <w:rFonts w:ascii="Arial" w:hAnsi="Arial"/>
      <w:kern w:val="0"/>
      <w:sz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414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45F"/>
    <w:rPr>
      <w:rFonts w:ascii="Times New Roman" w:hAnsi="Times New Roman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14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45F"/>
    <w:rPr>
      <w:rFonts w:ascii="Times New Roman" w:hAnsi="Times New Roman"/>
      <w:kern w:val="28"/>
      <w:lang w:val="en-US" w:eastAsia="en-US"/>
    </w:rPr>
  </w:style>
  <w:style w:type="character" w:customStyle="1" w:styleId="hl">
    <w:name w:val="hl"/>
    <w:rsid w:val="00C802FE"/>
  </w:style>
  <w:style w:type="character" w:styleId="UnresolvedMention">
    <w:name w:val="Unresolved Mention"/>
    <w:uiPriority w:val="99"/>
    <w:semiHidden/>
    <w:unhideWhenUsed/>
    <w:rsid w:val="00740135"/>
    <w:rPr>
      <w:color w:val="808080"/>
      <w:shd w:val="clear" w:color="auto" w:fill="E6E6E6"/>
    </w:rPr>
  </w:style>
  <w:style w:type="paragraph" w:customStyle="1" w:styleId="Default">
    <w:name w:val="Default"/>
    <w:rsid w:val="00FD0CE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bidi="hi-IN"/>
    </w:rPr>
  </w:style>
  <w:style w:type="paragraph" w:customStyle="1" w:styleId="SWAROVSKINumeration">
    <w:name w:val="SWAROVSKI_Numeration"/>
    <w:basedOn w:val="Normal"/>
    <w:rsid w:val="00FD0CE1"/>
    <w:pPr>
      <w:widowControl/>
      <w:numPr>
        <w:numId w:val="25"/>
      </w:numPr>
      <w:overflowPunct/>
      <w:autoSpaceDE/>
      <w:autoSpaceDN/>
      <w:adjustRightInd/>
      <w:spacing w:line="360" w:lineRule="auto"/>
      <w:jc w:val="both"/>
    </w:pPr>
    <w:rPr>
      <w:rFonts w:ascii="Arial" w:hAnsi="Arial"/>
      <w:kern w:val="0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eevkumar.patil7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948A-5442-42BC-AA34-15E46943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ti Jain</vt:lpstr>
    </vt:vector>
  </TitlesOfParts>
  <Company>SunGard</Company>
  <LinksUpToDate>false</LinksUpToDate>
  <CharactersWithSpaces>9802</CharactersWithSpaces>
  <SharedDoc>false</SharedDoc>
  <HLinks>
    <vt:vector size="6" baseType="variant"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eti.jain210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ti Jain</dc:title>
  <dc:subject/>
  <dc:creator>+91-9158272886</dc:creator>
  <cp:keywords/>
  <cp:lastModifiedBy>Sanjeevkumar Patil</cp:lastModifiedBy>
  <cp:revision>25</cp:revision>
  <cp:lastPrinted>2020-10-09T06:38:00Z</cp:lastPrinted>
  <dcterms:created xsi:type="dcterms:W3CDTF">2020-10-05T07:01:00Z</dcterms:created>
  <dcterms:modified xsi:type="dcterms:W3CDTF">2020-10-09T06:59:00Z</dcterms:modified>
</cp:coreProperties>
</file>